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EF" w:rsidRPr="005366DC" w:rsidRDefault="002265EF" w:rsidP="002265E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5366DC">
        <w:rPr>
          <w:rFonts w:ascii="Arial" w:hAnsi="Arial" w:cs="Arial"/>
          <w:sz w:val="24"/>
          <w:szCs w:val="24"/>
        </w:rPr>
        <w:t>АДМИНИСТРАЦИЯ</w:t>
      </w:r>
    </w:p>
    <w:p w:rsidR="002265EF" w:rsidRPr="005366DC" w:rsidRDefault="002265EF" w:rsidP="002265EF">
      <w:pPr>
        <w:spacing w:after="0"/>
        <w:ind w:firstLine="709"/>
        <w:jc w:val="center"/>
        <w:rPr>
          <w:rFonts w:ascii="Arial" w:hAnsi="Arial" w:cs="Arial"/>
          <w:sz w:val="24"/>
          <w:szCs w:val="24"/>
        </w:rPr>
      </w:pPr>
      <w:r w:rsidRPr="005366DC">
        <w:rPr>
          <w:rFonts w:ascii="Arial" w:hAnsi="Arial" w:cs="Arial"/>
          <w:sz w:val="24"/>
          <w:szCs w:val="24"/>
        </w:rPr>
        <w:t>ДАЛЬНЕПОЛУБЯНСКОГО СЕЛЬСКОГО ПОСЕЛЕНИЯ</w:t>
      </w:r>
    </w:p>
    <w:p w:rsidR="002265EF" w:rsidRPr="005366DC" w:rsidRDefault="002265EF" w:rsidP="002265EF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366DC">
        <w:rPr>
          <w:rFonts w:ascii="Arial" w:hAnsi="Arial" w:cs="Arial"/>
          <w:sz w:val="24"/>
          <w:szCs w:val="24"/>
        </w:rPr>
        <w:t>ОСТРОГОЖСКОГО МУНИЦИПАЛЬНОГО РАЙОНА ВОРОНЕЖСКОЙ ОБЛАСТИ</w:t>
      </w:r>
    </w:p>
    <w:p w:rsidR="002265EF" w:rsidRPr="005366DC" w:rsidRDefault="002265EF" w:rsidP="002265EF">
      <w:pPr>
        <w:spacing w:after="0"/>
        <w:jc w:val="center"/>
        <w:rPr>
          <w:rFonts w:ascii="Arial" w:hAnsi="Arial" w:cs="Arial"/>
          <w:iCs/>
          <w:sz w:val="24"/>
          <w:szCs w:val="24"/>
        </w:rPr>
      </w:pPr>
      <w:r w:rsidRPr="005366DC">
        <w:rPr>
          <w:rFonts w:ascii="Arial" w:hAnsi="Arial" w:cs="Arial"/>
          <w:iCs/>
          <w:sz w:val="24"/>
          <w:szCs w:val="24"/>
        </w:rPr>
        <w:t>ПОСТАНОВЛЕНИЕ</w:t>
      </w:r>
    </w:p>
    <w:p w:rsidR="002265EF" w:rsidRPr="005366DC" w:rsidRDefault="002265EF" w:rsidP="002265EF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.12.2021 г. № 53</w:t>
      </w:r>
    </w:p>
    <w:p w:rsidR="002265EF" w:rsidRPr="005366DC" w:rsidRDefault="002265EF" w:rsidP="002265EF">
      <w:pPr>
        <w:spacing w:after="0"/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 w:rsidRPr="005366DC">
        <w:rPr>
          <w:rFonts w:ascii="Arial" w:hAnsi="Arial" w:cs="Arial"/>
          <w:sz w:val="24"/>
          <w:szCs w:val="24"/>
        </w:rPr>
        <w:t xml:space="preserve">с. Дальняя </w:t>
      </w:r>
      <w:proofErr w:type="spellStart"/>
      <w:r w:rsidRPr="005366DC">
        <w:rPr>
          <w:rFonts w:ascii="Arial" w:hAnsi="Arial" w:cs="Arial"/>
          <w:sz w:val="24"/>
          <w:szCs w:val="24"/>
        </w:rPr>
        <w:t>Полубянка</w:t>
      </w:r>
      <w:proofErr w:type="spellEnd"/>
    </w:p>
    <w:p w:rsidR="002265EF" w:rsidRPr="005366DC" w:rsidRDefault="002265EF" w:rsidP="002265EF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О внесении изменений в постановление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</w:t>
      </w:r>
      <w:proofErr w:type="spellStart"/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</w:p>
    <w:p w:rsidR="002265EF" w:rsidRPr="005366DC" w:rsidRDefault="002265EF" w:rsidP="00226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 № 37 от 23.11.2015 г. Об утверждении муниципальной программы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«Обеспечение решения вопросов местного знач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</w:t>
      </w:r>
      <w:r w:rsidRPr="00B46427">
        <w:rPr>
          <w:rFonts w:ascii="Arial" w:eastAsia="Times New Roman" w:hAnsi="Arial" w:cs="Arial"/>
          <w:b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4A426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(в </w:t>
      </w:r>
      <w:proofErr w:type="spellStart"/>
      <w:r w:rsidRPr="004A426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>ред</w:t>
      </w:r>
      <w:proofErr w:type="spellEnd"/>
      <w:r w:rsidRPr="004A426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пост. от 25.01.2017г. №2, от 16.02.2018г. №</w:t>
      </w:r>
      <w:r w:rsidR="006C072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4A426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>17, от 18.03.2019г. №10, от 24.01.2020г. №</w:t>
      </w:r>
      <w:r w:rsidR="006C0723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</w:t>
      </w:r>
      <w:r w:rsidRPr="004A426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>2</w:t>
      </w:r>
      <w:r w:rsidR="002937B7" w:rsidRPr="004A426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, от 01.02.2021 г. № </w:t>
      </w:r>
      <w:proofErr w:type="gramStart"/>
      <w:r w:rsidR="002937B7" w:rsidRPr="004A426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>2,от</w:t>
      </w:r>
      <w:proofErr w:type="gramEnd"/>
      <w:r w:rsidR="002937B7" w:rsidRPr="004A426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 xml:space="preserve"> 27.07.2021 № 20</w:t>
      </w:r>
      <w:r w:rsidRPr="004A4265">
        <w:rPr>
          <w:rFonts w:ascii="Arial" w:eastAsia="Times New Roman" w:hAnsi="Arial" w:cs="Arial"/>
          <w:bCs/>
          <w:color w:val="000000" w:themeColor="text1"/>
          <w:kern w:val="28"/>
          <w:sz w:val="24"/>
          <w:szCs w:val="24"/>
          <w:lang w:eastAsia="ru-RU"/>
        </w:rPr>
        <w:t>)</w:t>
      </w:r>
    </w:p>
    <w:p w:rsidR="002265EF" w:rsidRPr="005366DC" w:rsidRDefault="002265EF" w:rsidP="002265EF">
      <w:pPr>
        <w:spacing w:line="240" w:lineRule="auto"/>
        <w:ind w:firstLine="709"/>
        <w:jc w:val="both"/>
        <w:rPr>
          <w:rFonts w:ascii="Times New Roman" w:eastAsia="Times New Roman" w:hAnsi="Times New Roman"/>
          <w:color w:val="000000"/>
          <w:kern w:val="28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постановлением администрации </w:t>
      </w:r>
      <w:proofErr w:type="spellStart"/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т 11.11.2013 г. № 44 «Об утверждении порядка принятия решений о разработке муниципальных программ </w:t>
      </w:r>
      <w:proofErr w:type="spellStart"/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их формирования и реализации» администрация </w:t>
      </w:r>
      <w:proofErr w:type="spellStart"/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постановляет:</w:t>
      </w:r>
    </w:p>
    <w:p w:rsidR="002265EF" w:rsidRPr="005366DC" w:rsidRDefault="002265EF" w:rsidP="00226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1. Изложить муниципальную программу «Обеспечение решения вопросов местного </w:t>
      </w:r>
    </w:p>
    <w:p w:rsidR="002265EF" w:rsidRDefault="002265EF" w:rsidP="00226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значения </w:t>
      </w:r>
      <w:proofErr w:type="spellStart"/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 в новой редакции </w:t>
      </w:r>
      <w:r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огласно приложению.</w:t>
      </w:r>
    </w:p>
    <w:p w:rsidR="002265EF" w:rsidRPr="005366DC" w:rsidRDefault="002265EF" w:rsidP="002265E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2. Постановление вступает в силу с момента его обнародования.</w:t>
      </w:r>
    </w:p>
    <w:p w:rsidR="002265EF" w:rsidRPr="005366DC" w:rsidRDefault="002265EF" w:rsidP="002265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3. Контроль исполнения настоящего постановления оставляю за собой.</w:t>
      </w:r>
    </w:p>
    <w:p w:rsidR="002265EF" w:rsidRDefault="002265EF" w:rsidP="002265E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5366DC"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5366D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>сельского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5366DC">
        <w:rPr>
          <w:rFonts w:ascii="Arial" w:eastAsia="Times New Roman" w:hAnsi="Arial" w:cs="Arial"/>
          <w:sz w:val="24"/>
          <w:szCs w:val="24"/>
          <w:lang w:eastAsia="ru-RU"/>
        </w:rPr>
        <w:t xml:space="preserve">поселения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С.Н.Нагорный</w:t>
      </w:r>
      <w:proofErr w:type="spellEnd"/>
    </w:p>
    <w:p w:rsidR="002265EF" w:rsidRPr="005458CB" w:rsidRDefault="002265EF" w:rsidP="002265EF">
      <w:pPr>
        <w:spacing w:after="0" w:line="240" w:lineRule="auto"/>
        <w:ind w:left="5103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8"/>
          <w:szCs w:val="28"/>
          <w:lang w:eastAsia="ru-RU"/>
        </w:rPr>
        <w:br w:type="page"/>
      </w:r>
      <w:r w:rsidRPr="00D94A0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П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риложение к постановлению администрации </w:t>
      </w:r>
      <w:proofErr w:type="spellStart"/>
      <w:r w:rsidRPr="00D94A0B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</w:t>
      </w:r>
      <w:r w:rsidRPr="00D94A0B"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>
        <w:rPr>
          <w:rFonts w:ascii="Arial" w:eastAsia="Times New Roman" w:hAnsi="Arial" w:cs="Arial"/>
          <w:sz w:val="24"/>
          <w:szCs w:val="24"/>
          <w:lang w:eastAsia="ru-RU"/>
        </w:rPr>
        <w:t>28.12.2021 г.</w:t>
      </w:r>
      <w:r w:rsidRPr="00D94A0B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>
        <w:rPr>
          <w:rFonts w:ascii="Arial" w:eastAsia="Times New Roman" w:hAnsi="Arial" w:cs="Arial"/>
          <w:sz w:val="24"/>
          <w:szCs w:val="24"/>
          <w:lang w:eastAsia="ru-RU"/>
        </w:rPr>
        <w:t>53</w:t>
      </w:r>
    </w:p>
    <w:p w:rsidR="002265EF" w:rsidRPr="00B76D74" w:rsidRDefault="002265EF" w:rsidP="002265EF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6D74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</w:t>
      </w:r>
    </w:p>
    <w:p w:rsidR="002265EF" w:rsidRPr="00B76D74" w:rsidRDefault="002265EF" w:rsidP="002265EF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76D74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</w:p>
    <w:p w:rsidR="002265EF" w:rsidRPr="00B76D74" w:rsidRDefault="002265EF" w:rsidP="002265EF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6D74">
        <w:rPr>
          <w:rFonts w:ascii="Arial" w:eastAsia="Times New Roman" w:hAnsi="Arial" w:cs="Arial"/>
          <w:sz w:val="24"/>
          <w:szCs w:val="24"/>
          <w:lang w:eastAsia="ru-RU"/>
        </w:rPr>
        <w:t>сельского поселения</w:t>
      </w:r>
    </w:p>
    <w:p w:rsidR="002265EF" w:rsidRPr="00B76D74" w:rsidRDefault="002265EF" w:rsidP="002265EF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76D74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решения вопросов местного значения </w:t>
      </w:r>
      <w:proofErr w:type="spellStart"/>
      <w:r w:rsidRPr="00B76D74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B76D74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</w:t>
      </w:r>
    </w:p>
    <w:p w:rsidR="002265EF" w:rsidRPr="00B76D74" w:rsidRDefault="002265EF" w:rsidP="002265EF">
      <w:pPr>
        <w:widowControl w:val="0"/>
        <w:tabs>
          <w:tab w:val="left" w:pos="2520"/>
        </w:tabs>
        <w:autoSpaceDE w:val="0"/>
        <w:autoSpaceDN w:val="0"/>
        <w:adjustRightInd w:val="0"/>
        <w:spacing w:after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76D74">
        <w:rPr>
          <w:rFonts w:ascii="Arial" w:eastAsia="Times New Roman" w:hAnsi="Arial" w:cs="Arial"/>
          <w:sz w:val="24"/>
          <w:szCs w:val="24"/>
          <w:lang w:eastAsia="ru-RU"/>
        </w:rPr>
        <w:t>с.Дальняя</w:t>
      </w:r>
      <w:proofErr w:type="spellEnd"/>
      <w:r w:rsidRPr="00B76D7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B76D74">
        <w:rPr>
          <w:rFonts w:ascii="Arial" w:eastAsia="Times New Roman" w:hAnsi="Arial" w:cs="Arial"/>
          <w:sz w:val="24"/>
          <w:szCs w:val="24"/>
          <w:lang w:eastAsia="ru-RU"/>
        </w:rPr>
        <w:t>Полубянка</w:t>
      </w:r>
      <w:proofErr w:type="spellEnd"/>
    </w:p>
    <w:p w:rsidR="002265EF" w:rsidRDefault="002265EF" w:rsidP="002265EF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021</w:t>
      </w:r>
      <w:r w:rsidRPr="00B76D74">
        <w:rPr>
          <w:rFonts w:ascii="Arial" w:eastAsia="Times New Roman" w:hAnsi="Arial" w:cs="Arial"/>
          <w:sz w:val="24"/>
          <w:szCs w:val="24"/>
          <w:lang w:eastAsia="ru-RU"/>
        </w:rPr>
        <w:t xml:space="preserve"> год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ОГЛАВЛЕНИЕ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48"/>
        <w:gridCol w:w="5545"/>
        <w:gridCol w:w="1896"/>
      </w:tblGrid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аница 4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4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6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7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здел 8 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</w:t>
            </w:r>
          </w:p>
        </w:tc>
      </w:tr>
      <w:tr w:rsidR="00795720" w:rsidRPr="00795720" w:rsidTr="001712A3">
        <w:tc>
          <w:tcPr>
            <w:tcW w:w="24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</w:t>
            </w:r>
            <w:proofErr w:type="spellStart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льнеполубянский</w:t>
            </w:r>
            <w:proofErr w:type="spellEnd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18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</w:t>
            </w:r>
          </w:p>
        </w:tc>
      </w:tr>
    </w:tbl>
    <w:p w:rsidR="00247997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247997" w:rsidSect="001712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8" w:right="567" w:bottom="567" w:left="1701" w:header="709" w:footer="709" w:gutter="0"/>
          <w:cols w:space="708"/>
          <w:docGrid w:linePitch="360"/>
        </w:sect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254" w:tblpY="18"/>
        <w:tblW w:w="15701" w:type="dxa"/>
        <w:tblLayout w:type="fixed"/>
        <w:tblLook w:val="00A0" w:firstRow="1" w:lastRow="0" w:firstColumn="1" w:lastColumn="0" w:noHBand="0" w:noVBand="0"/>
      </w:tblPr>
      <w:tblGrid>
        <w:gridCol w:w="739"/>
        <w:gridCol w:w="1776"/>
        <w:gridCol w:w="458"/>
        <w:gridCol w:w="1954"/>
        <w:gridCol w:w="710"/>
        <w:gridCol w:w="708"/>
        <w:gridCol w:w="709"/>
        <w:gridCol w:w="709"/>
        <w:gridCol w:w="850"/>
        <w:gridCol w:w="993"/>
        <w:gridCol w:w="992"/>
        <w:gridCol w:w="1134"/>
        <w:gridCol w:w="566"/>
        <w:gridCol w:w="426"/>
        <w:gridCol w:w="851"/>
        <w:gridCol w:w="708"/>
        <w:gridCol w:w="709"/>
        <w:gridCol w:w="709"/>
      </w:tblGrid>
      <w:tr w:rsidR="00071B45" w:rsidRPr="00795720" w:rsidTr="006C0723">
        <w:trPr>
          <w:gridAfter w:val="5"/>
          <w:wAfter w:w="3403" w:type="dxa"/>
          <w:trHeight w:val="1500"/>
        </w:trPr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B45" w:rsidRPr="00795720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559" w:type="dxa"/>
            <w:gridSpan w:val="1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71B45" w:rsidRPr="00795720" w:rsidRDefault="00071B45" w:rsidP="0007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071B45" w:rsidRPr="00795720" w:rsidRDefault="00071B45" w:rsidP="00071B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 «Обеспечение решения вопросов местного значен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</w:tc>
      </w:tr>
      <w:tr w:rsidR="00071B45" w:rsidRPr="00795720" w:rsidTr="006C0723">
        <w:trPr>
          <w:trHeight w:val="1440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795720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131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45" w:rsidRPr="00795720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071B45" w:rsidRPr="00795720" w:rsidTr="006C0723">
        <w:trPr>
          <w:trHeight w:val="868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795720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131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1B45" w:rsidRPr="00795720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КУК «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ий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ий культурно-досуговый центр» </w:t>
            </w:r>
          </w:p>
          <w:p w:rsidR="00071B45" w:rsidRPr="00795720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рогож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муниципального района Воронежской области</w:t>
            </w:r>
          </w:p>
        </w:tc>
      </w:tr>
      <w:tr w:rsidR="00071B45" w:rsidRPr="00795720" w:rsidTr="006C0723">
        <w:trPr>
          <w:trHeight w:val="982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B45" w:rsidRPr="00795720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13186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71B45" w:rsidRPr="00795720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-Обеспечение деятельности администрации </w:t>
            </w:r>
            <w:proofErr w:type="spellStart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</w:t>
            </w:r>
          </w:p>
          <w:p w:rsidR="00071B45" w:rsidRPr="00795720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-Обеспечение деятельности муниципального казённого учреждения «</w:t>
            </w:r>
            <w:proofErr w:type="spellStart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льнеполубянский</w:t>
            </w:r>
            <w:proofErr w:type="spellEnd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</w:t>
            </w:r>
          </w:p>
        </w:tc>
      </w:tr>
      <w:tr w:rsidR="00071B45" w:rsidRPr="00795720" w:rsidTr="006C0723">
        <w:trPr>
          <w:trHeight w:val="37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795720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31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B45" w:rsidRPr="00795720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</w:tc>
      </w:tr>
      <w:tr w:rsidR="00071B45" w:rsidRPr="00795720" w:rsidTr="006C0723">
        <w:trPr>
          <w:trHeight w:val="551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795720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31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45" w:rsidRPr="00795720" w:rsidRDefault="00071B45" w:rsidP="00247997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Создание механизмов постоянного совершенствования деятельности органов местного самоуправления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</w:t>
            </w:r>
          </w:p>
          <w:p w:rsidR="00071B45" w:rsidRPr="00795720" w:rsidRDefault="00071B45" w:rsidP="00247997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вышение эффективности бюджетных расходов на осуществление полномочий органов местного самоуправления.</w:t>
            </w:r>
          </w:p>
          <w:p w:rsidR="00071B45" w:rsidRPr="00795720" w:rsidRDefault="00071B45" w:rsidP="00247997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Достижение более качественного уровня культурно-массовых мероприятий.</w:t>
            </w:r>
          </w:p>
        </w:tc>
      </w:tr>
      <w:tr w:rsidR="00071B45" w:rsidRPr="00795720" w:rsidTr="006C0723">
        <w:trPr>
          <w:trHeight w:val="551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795720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Целевые индикаторы </w:t>
            </w:r>
          </w:p>
          <w:p w:rsidR="00071B45" w:rsidRPr="00795720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 показатели муниципальной программы</w:t>
            </w:r>
          </w:p>
        </w:tc>
        <w:tc>
          <w:tcPr>
            <w:tcW w:w="131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45" w:rsidRPr="00795720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</w:tr>
      <w:tr w:rsidR="00071B45" w:rsidRPr="00795720" w:rsidTr="006C0723">
        <w:trPr>
          <w:trHeight w:val="983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3331D3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Этапы и сроки реализации муниципальной программы</w:t>
            </w:r>
          </w:p>
          <w:p w:rsidR="00071B45" w:rsidRPr="003331D3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6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1B45" w:rsidRPr="003331D3" w:rsidRDefault="00071B45" w:rsidP="00247997">
            <w:pPr>
              <w:tabs>
                <w:tab w:val="left" w:pos="2142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-202</w:t>
            </w:r>
            <w:r w:rsidR="002D28A0"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ы </w:t>
            </w:r>
          </w:p>
        </w:tc>
      </w:tr>
      <w:tr w:rsidR="00071B45" w:rsidRPr="00795720" w:rsidTr="006C0723">
        <w:trPr>
          <w:trHeight w:val="249"/>
        </w:trPr>
        <w:tc>
          <w:tcPr>
            <w:tcW w:w="25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3331D3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ъемы и источники финансирования муниципальной программы за счёт средств бюджета поселения и прогнозная оценка расходов из бюджетов вышестоящих уровней, внебюджетных источников</w:t>
            </w:r>
            <w:r w:rsidRPr="003331D3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footnoteReference w:id="1"/>
            </w:r>
          </w:p>
          <w:p w:rsidR="00071B45" w:rsidRPr="003331D3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318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 Общий объем финансирования – </w:t>
            </w:r>
            <w:r w:rsidR="002D28A0"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945</w:t>
            </w: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. за счет средств бюджета поселения- </w:t>
            </w:r>
            <w:r w:rsidR="002D28A0"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552,8</w:t>
            </w: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 по годам реализации:</w:t>
            </w:r>
          </w:p>
        </w:tc>
      </w:tr>
      <w:tr w:rsidR="006C0723" w:rsidRPr="00795720" w:rsidTr="006C0723">
        <w:trPr>
          <w:trHeight w:val="243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3331D3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</w:t>
            </w:r>
          </w:p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6356D4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  <w:r w:rsidR="00071B45"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</w:tr>
      <w:tr w:rsidR="006C0723" w:rsidRPr="00795720" w:rsidTr="006C0723">
        <w:trPr>
          <w:trHeight w:val="243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3331D3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</w:t>
            </w:r>
          </w:p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0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0723" w:rsidRPr="00795720" w:rsidTr="006C0723">
        <w:trPr>
          <w:trHeight w:val="243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3331D3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11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07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0723" w:rsidRPr="00795720" w:rsidTr="006C0723">
        <w:trPr>
          <w:trHeight w:val="243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3331D3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 муниципального района         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071B4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0723" w:rsidRPr="00795720" w:rsidTr="006C0723">
        <w:trPr>
          <w:trHeight w:val="243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3331D3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7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250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58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96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bookmarkStart w:id="0" w:name="_GoBack"/>
            <w:bookmarkEnd w:id="0"/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2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66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6356D4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152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9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95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0723" w:rsidRPr="00795720" w:rsidTr="006C0723">
        <w:trPr>
          <w:trHeight w:val="243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3331D3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722974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71B45" w:rsidRPr="003331D3" w:rsidRDefault="00071B45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0723" w:rsidRPr="00795720" w:rsidTr="006C0723">
        <w:trPr>
          <w:trHeight w:val="983"/>
        </w:trPr>
        <w:tc>
          <w:tcPr>
            <w:tcW w:w="251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A16" w:rsidRPr="003331D3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3331D3" w:rsidRDefault="00002A1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3331D3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3331D3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0723" w:rsidRPr="00795720" w:rsidTr="006C0723">
        <w:trPr>
          <w:trHeight w:val="243"/>
        </w:trPr>
        <w:tc>
          <w:tcPr>
            <w:tcW w:w="25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A16" w:rsidRPr="003331D3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3331D3" w:rsidRDefault="00002A1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привлечённые средства.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3331D3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3331D3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6C0723" w:rsidRPr="00795720" w:rsidTr="006C0723">
        <w:trPr>
          <w:trHeight w:val="531"/>
        </w:trPr>
        <w:tc>
          <w:tcPr>
            <w:tcW w:w="25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A16" w:rsidRPr="003331D3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3331D3" w:rsidRDefault="00002A16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824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40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6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585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48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6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872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6356D4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29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78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41,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722974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2297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105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3331D3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02A16" w:rsidRPr="003331D3" w:rsidRDefault="00002A16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71B45" w:rsidRPr="003331D3" w:rsidTr="006C0723">
        <w:trPr>
          <w:gridAfter w:val="15"/>
          <w:wAfter w:w="12728" w:type="dxa"/>
          <w:trHeight w:val="1125"/>
        </w:trPr>
        <w:tc>
          <w:tcPr>
            <w:tcW w:w="2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B45" w:rsidRPr="003331D3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1D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071B45" w:rsidRPr="003331D3" w:rsidRDefault="00071B45" w:rsidP="0024799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3E69BF" w:rsidRDefault="003E69BF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E69BF" w:rsidRDefault="003E69BF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Раздел 1. «Общая характеристика сферы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В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м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три населенных пункта с населением 4</w:t>
      </w:r>
      <w:r w:rsidR="003E69BF">
        <w:rPr>
          <w:rFonts w:ascii="Arial" w:eastAsia="Times New Roman" w:hAnsi="Arial" w:cs="Arial"/>
          <w:sz w:val="24"/>
          <w:szCs w:val="24"/>
          <w:lang w:eastAsia="ru-RU"/>
        </w:rPr>
        <w:t>34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человек</w:t>
      </w:r>
      <w:r w:rsidR="003E69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E69BF" w:rsidRPr="00795720" w:rsidRDefault="00795720" w:rsidP="003E69B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а территории сельского поселения действуют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ий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ФАП,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Владимировский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ФАП, 1 магазин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йп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е время администрация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) высокая доля муниципальных дорог, находящихся в аварийном состояни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4) несоответствии муниципальных учреждений современным санитарно-эпидемиологическим и противопожарным требования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яд этих проблем носят системный характер. На 01.01.202</w:t>
      </w:r>
      <w:r w:rsidR="001712A3">
        <w:rPr>
          <w:rFonts w:ascii="Arial" w:eastAsia="Times New Roman" w:hAnsi="Arial" w:cs="Arial"/>
          <w:sz w:val="24"/>
          <w:szCs w:val="24"/>
          <w:lang w:eastAsia="ru-RU"/>
        </w:rPr>
        <w:t>1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. в сельском поселении доля общей протяженности освещенных частей улиц, проездов, к общей протяженности улиц, проездов составила 57,1%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Жилищно-коммунальная, дорожная отрасль в течение многих лет финансировалось по остаточному принципу, что сделало её убыточной и 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Протяженность автомобильных дорог общего пользования местного значения, не отвечающи</w:t>
      </w:r>
      <w:r w:rsidR="003E69BF">
        <w:rPr>
          <w:rFonts w:ascii="Arial" w:eastAsia="Times New Roman" w:hAnsi="Arial" w:cs="Arial"/>
          <w:sz w:val="24"/>
          <w:szCs w:val="24"/>
          <w:lang w:eastAsia="ru-RU"/>
        </w:rPr>
        <w:t>х нормативным требованиям, в 2021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у составила </w:t>
      </w:r>
      <w:r w:rsidR="003E69BF">
        <w:rPr>
          <w:rFonts w:ascii="Arial" w:eastAsia="Times New Roman" w:hAnsi="Arial" w:cs="Arial"/>
          <w:sz w:val="24"/>
          <w:szCs w:val="24"/>
          <w:lang w:eastAsia="ru-RU"/>
        </w:rPr>
        <w:t>64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% от общей протяженности автомобильных дорог общего пользования местного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значения, находящихся в собственности сельского по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е менее важным является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энергосбережения, надежной и бесперебойной работы систем жизнеобеспечения населения, улучшение экологической и социальной обстановки и т.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как объектов, способствующих повышению качества жизни населения, развитию культуры, физической культуры, особенно молодежи, организации досуга имеется потребность в привлечении средств из разнообразных источников ввиду ограниченности бюджета поселения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деятельности органов государственной власти субъекта Российской Федераци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2.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достижения поставленной цели необходимо решение следующих задач, сгруппированных по основным направлениям программы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в части содействия повышению эффективности деятельности администрации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одействие вовлечению жителей в благоустройство населенных пунктов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одействие повышению уровня транспортно-эксплуатационного состояния автомобильных дорог общего пользования местного значении сельского посе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ешение задач программы достигается реализацией мероприятий. Организационные, экономические и правовые механизмы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Программа реализуется в период с 2014 </w:t>
      </w:r>
      <w:r w:rsidR="00247997">
        <w:rPr>
          <w:rFonts w:ascii="Arial" w:eastAsia="Times New Roman" w:hAnsi="Arial" w:cs="Arial"/>
          <w:sz w:val="24"/>
          <w:szCs w:val="24"/>
          <w:lang w:eastAsia="ru-RU"/>
        </w:rPr>
        <w:t>по 2024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, в один этап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08"/>
        <w:gridCol w:w="1559"/>
        <w:gridCol w:w="10773"/>
      </w:tblGrid>
      <w:tr w:rsidR="00795720" w:rsidRPr="00795720" w:rsidTr="00247997">
        <w:tc>
          <w:tcPr>
            <w:tcW w:w="290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77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247997">
        <w:tc>
          <w:tcPr>
            <w:tcW w:w="290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Доля налоговых и неналоговых доходов местного бюджета в общем объеме доходов бюджета муниципального образования (без учета безвозмездных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поступлений, имеющих целевой характер)</w:t>
            </w:r>
          </w:p>
        </w:tc>
        <w:tc>
          <w:tcPr>
            <w:tcW w:w="1559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77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 ___  ___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_________* 100%, где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–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Д – общий объем доходов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3. «Обоснование выделения подпрограмм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ий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-досуговый центр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2. Обеспечение деятельности администрации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по решению вопросов местного знач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ий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-досуговый центр»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еспечение деятельности администрации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сельского поселения по решению вопросов местного значения»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4.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ий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в рамках российского законодательства и в пределах </w:t>
      </w:r>
      <w:proofErr w:type="gram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лномочий</w:t>
      </w:r>
      <w:proofErr w:type="gram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определённых Уставом учреждения, должностными инструкциями сотрудник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Согласно законодательства РФ будут привлекаться на конкурсной основе сторонние организации для выполнения работ и оказания услуг в поселении, предусмотренных в рамках выполнения </w:t>
      </w:r>
      <w:proofErr w:type="gram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мероприятий</w:t>
      </w:r>
      <w:proofErr w:type="gram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запланированных программой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5. «Финансовое обеспечение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счетной базой финансового обеспечения программы является аналитическое распределение расходов бюджета поселения в рамках проекта бюджета на 202</w:t>
      </w:r>
      <w:r w:rsidR="00247997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 и на плановый период 202</w:t>
      </w:r>
      <w:r w:rsidR="00247997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и 202</w:t>
      </w:r>
      <w:r w:rsidR="00247997">
        <w:rPr>
          <w:rFonts w:ascii="Arial" w:eastAsia="Times New Roman" w:hAnsi="Arial" w:cs="Arial"/>
          <w:sz w:val="24"/>
          <w:szCs w:val="24"/>
          <w:lang w:eastAsia="ru-RU"/>
        </w:rPr>
        <w:t>4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ов. Обеспечение программы в более поздний период времени приводится в сравнительной прогнозной оценк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6. «Анализ рисков и описание мер по управлению рисками при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финансово-экономические риски - недофинансирование мероприятий программы, в том числе не получение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софинансирования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за реализацией программы и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</w:t>
      </w:r>
      <w:proofErr w:type="gram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оведение аттестации</w:t>
      </w:r>
      <w:proofErr w:type="gram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и переподготовка управленческих кадров органов местного самоуправления посе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а 7. «Оценка эффективности реализации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достижения целей и решения задач муниципальной программы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proofErr w:type="gram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 -</w:t>
      </w:r>
      <w:proofErr w:type="gram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тепень достижения целей (решения задач)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муниципальной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которых реализация муниципальной программы характеризуе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ответственным исполнителем ежегодно до 1 марта года, следующего за отчет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Раздел 8. «Подпрограммы муниципальной 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8.1. Подпрограмма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«Обеспечение деятельности администрации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по решению вопросов местного значения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tbl>
      <w:tblPr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1985"/>
        <w:gridCol w:w="1276"/>
        <w:gridCol w:w="851"/>
        <w:gridCol w:w="850"/>
        <w:gridCol w:w="851"/>
        <w:gridCol w:w="850"/>
        <w:gridCol w:w="851"/>
        <w:gridCol w:w="992"/>
        <w:gridCol w:w="992"/>
        <w:gridCol w:w="992"/>
        <w:gridCol w:w="993"/>
        <w:gridCol w:w="992"/>
        <w:gridCol w:w="992"/>
        <w:gridCol w:w="992"/>
        <w:gridCol w:w="993"/>
      </w:tblGrid>
      <w:tr w:rsidR="00247997" w:rsidRPr="00795720" w:rsidTr="00247997">
        <w:trPr>
          <w:trHeight w:val="1875"/>
        </w:trPr>
        <w:tc>
          <w:tcPr>
            <w:tcW w:w="15452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997" w:rsidRPr="00795720" w:rsidRDefault="00247997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АСПОРТ</w:t>
            </w:r>
          </w:p>
          <w:p w:rsidR="00247997" w:rsidRPr="00795720" w:rsidRDefault="00247997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деятельности администрации </w:t>
            </w:r>
            <w:proofErr w:type="spellStart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 по решению вопросов местного значения»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247997" w:rsidRPr="00795720" w:rsidRDefault="0024799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247997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полнители подпрограммы </w:t>
            </w:r>
            <w:proofErr w:type="gram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</w:p>
        </w:tc>
      </w:tr>
      <w:tr w:rsidR="007D3583" w:rsidRPr="00795720" w:rsidTr="00247997">
        <w:trPr>
          <w:trHeight w:val="70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мероприятия, входящие в подпрограмму </w:t>
            </w:r>
            <w:proofErr w:type="gram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</w:p>
        </w:tc>
        <w:tc>
          <w:tcPr>
            <w:tcW w:w="13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1: Осуществление первичного воинского учета на территориях,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где отсутствуют военные комиссариаты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2: Защита населения и территории от чрезвычайных ситуаций природного и техногенного характера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3: Благоустройство территории сельского поселения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4: Содержание и ремонт автомобильных дорог общего пользования местного значения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Мероприятие 5: Развитие градостроительной деятельности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роприятие 6: Реконструкция и капитальный ремонт водопроводных сетей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е 7: Деятельность органов местного самоуправления по реализации муниципальной программы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ероприятие </w:t>
            </w:r>
            <w:proofErr w:type="gram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:Деятельность</w:t>
            </w:r>
            <w:proofErr w:type="gram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лавы сельского поселения.</w:t>
            </w:r>
          </w:p>
        </w:tc>
      </w:tr>
      <w:tr w:rsidR="007D3583" w:rsidRPr="00795720" w:rsidTr="00247997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795720" w:rsidRDefault="007D3583" w:rsidP="00795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  <w:r w:rsidRPr="00795720"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D3583" w:rsidRPr="00795720" w:rsidTr="00247997">
        <w:trPr>
          <w:trHeight w:val="75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.Обеспечение исполнения гражданами воинской обязанности, установленной законодательством РФ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вовлечению жителей в благоустройство населенных пунктов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7D3583" w:rsidRPr="00795720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осведомленности о деятельности органов местного самоуправления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5.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Осуществление мер материальной поддержки лиц, имеющих право на пенсию за выслугу лет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6.Проведение муниципальных выборов, местных референдумов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17. Другие общегосударственные вопросы.</w:t>
            </w:r>
          </w:p>
        </w:tc>
      </w:tr>
      <w:tr w:rsidR="007D3583" w:rsidRPr="00795720" w:rsidTr="00247997">
        <w:trPr>
          <w:trHeight w:val="70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Готовность к выполнению задач по защите населения и территории от ЧС природного и техногенного характера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регламентов по предоставлению муниципальных услуг в соответствии с утвержденным перечнем муниципальных услуг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расходов бюджета поселения на содержание органов местного самоуправления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подготовки и проведения муниципальных выборов, местных референдумов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Освещение в СМИ нормативно-правовой информации</w:t>
            </w:r>
          </w:p>
        </w:tc>
      </w:tr>
      <w:tr w:rsidR="007D3583" w:rsidRPr="00795720" w:rsidTr="00247997">
        <w:trPr>
          <w:trHeight w:val="75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роки реализации подпрограммы </w:t>
            </w:r>
            <w:proofErr w:type="gram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униципальной  программы</w:t>
            </w:r>
            <w:proofErr w:type="gramEnd"/>
          </w:p>
        </w:tc>
        <w:tc>
          <w:tcPr>
            <w:tcW w:w="13467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24799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4-2024</w:t>
            </w:r>
            <w:r w:rsidR="007D3583"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ы </w:t>
            </w:r>
          </w:p>
        </w:tc>
      </w:tr>
      <w:tr w:rsidR="007D3583" w:rsidRPr="00795720" w:rsidTr="00247997">
        <w:trPr>
          <w:trHeight w:val="396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D3583" w:rsidRPr="002265EF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Объемы и источники финансирования подпрограммы муниципальной программы (в действующих ценах каждого года реализации подпрограммы муниципальной программы) </w:t>
            </w:r>
            <w:r w:rsidRPr="002265E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9498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7D3583" w:rsidRPr="002265EF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ий объем финансирования –</w:t>
            </w:r>
            <w:r w:rsidR="004C7BE5"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  <w:r w:rsidR="002D28A0"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0,0</w:t>
            </w: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</w:t>
            </w:r>
          </w:p>
          <w:p w:rsidR="007D3583" w:rsidRPr="002265EF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 счет средств бюджета поселения –</w:t>
            </w:r>
            <w:r w:rsidR="002D28A0"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237,8</w:t>
            </w:r>
            <w:r w:rsidR="00563CAC"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D3583" w:rsidRPr="002265EF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 по годам реализации: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7D3583" w:rsidRPr="002265EF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997" w:rsidRPr="00795720" w:rsidTr="00247997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Источник </w:t>
            </w:r>
          </w:p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</w:tr>
      <w:tr w:rsidR="00247997" w:rsidRPr="00795720" w:rsidTr="00247997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</w:t>
            </w:r>
            <w:proofErr w:type="spellEnd"/>
          </w:p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ый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</w:p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1027ED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1027ED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1027ED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1027ED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997" w:rsidRPr="00795720" w:rsidTr="00247997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97" w:rsidRPr="002265EF" w:rsidRDefault="00247997" w:rsidP="00457B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97" w:rsidRPr="002265EF" w:rsidRDefault="00247997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457B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1027ED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D31C9A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</w:t>
            </w:r>
            <w:r w:rsidR="001027ED"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1027ED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1027ED" w:rsidP="0024799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457B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997" w:rsidRPr="00795720" w:rsidTr="00247997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 муниципального район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997" w:rsidRPr="00795720" w:rsidTr="00247997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4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5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2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4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D28A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85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D31C9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3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D31C9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E662BE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997" w:rsidRPr="00795720" w:rsidTr="00247997">
        <w:trPr>
          <w:trHeight w:val="39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997" w:rsidRPr="00795720" w:rsidTr="00247997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бственные средства юридических и физических ли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47997" w:rsidRPr="00795720" w:rsidTr="00247997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7997" w:rsidRPr="00795720" w:rsidRDefault="0024799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ённые средства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795720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247997" w:rsidRPr="00795720" w:rsidTr="00247997">
        <w:trPr>
          <w:trHeight w:val="39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997" w:rsidRPr="00795720" w:rsidRDefault="0024799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3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D28A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D31C9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7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D31C9A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8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D31C9A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2265EF" w:rsidRDefault="00247997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47997" w:rsidRPr="00795720" w:rsidRDefault="00247997" w:rsidP="002479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247997">
        <w:trPr>
          <w:trHeight w:val="15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3467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 мероприятию1: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2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лечение и материальное стимулирование добровольных пожарных за участие в профилактике и тушении пожаров (ежегодно)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3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плата уличного освещения, ремонт светильников, переход на энергосберегающие лампы (ежегодно)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риведение в надлежащее состояние скверов и парков (4200кв.м);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организация сбора и вывоза твердых бытовых отходов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4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приведение в нормативное состояние ежегодно </w:t>
            </w:r>
            <w:smartTag w:uri="urn:schemas-microsoft-com:office:smarttags" w:element="metricconverter">
              <w:smartTagPr>
                <w:attr w:name="ProductID" w:val="1 км"/>
              </w:smartTagPr>
              <w:r w:rsidRPr="00795720">
                <w:rPr>
                  <w:rFonts w:ascii="Arial" w:eastAsia="Times New Roman" w:hAnsi="Arial" w:cs="Arial"/>
                  <w:sz w:val="24"/>
                  <w:szCs w:val="24"/>
                  <w:lang w:eastAsia="ru-RU"/>
                </w:rPr>
                <w:t>1 км</w:t>
              </w:r>
            </w:smartTag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втомобильных дорог общего пользования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5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 кадастровый учет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6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реконструкция системы водоснабжения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мероприятию 7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 xml:space="preserve"> 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поселения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 принятием Федерального закона от 02.03.2007 № 25-ФЗ «О муниципальной службе в Российской Федерации» созданы основы единой системы государственной и муниципальной службы, заложены правовые, организационные и экономические принципы ее функционирования. 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служащих и урегулированию конфликта интересов на муниципальной служб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профессиональном уровне не реализуются в полной мере, что снижает их мотивацию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целей и задач программы, направленных на развитие местного самоуправления в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м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м поселении в подпрограмму включены восемь мероприятий. Срок реализации основных</w:t>
      </w:r>
      <w:r w:rsidR="00F759D7">
        <w:rPr>
          <w:rFonts w:ascii="Arial" w:eastAsia="Times New Roman" w:hAnsi="Arial" w:cs="Arial"/>
          <w:sz w:val="24"/>
          <w:szCs w:val="24"/>
          <w:lang w:eastAsia="ru-RU"/>
        </w:rPr>
        <w:t xml:space="preserve"> мероприятий программы 2014-2024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ы. Реализация мероприятий програ</w:t>
      </w:r>
      <w:r w:rsidR="00B7022F">
        <w:rPr>
          <w:rFonts w:ascii="Arial" w:eastAsia="Times New Roman" w:hAnsi="Arial" w:cs="Arial"/>
          <w:sz w:val="24"/>
          <w:szCs w:val="24"/>
          <w:lang w:eastAsia="ru-RU"/>
        </w:rPr>
        <w:t>ммы позволит дости</w:t>
      </w:r>
      <w:r w:rsidR="00247997">
        <w:rPr>
          <w:rFonts w:ascii="Arial" w:eastAsia="Times New Roman" w:hAnsi="Arial" w:cs="Arial"/>
          <w:sz w:val="24"/>
          <w:szCs w:val="24"/>
          <w:lang w:eastAsia="ru-RU"/>
        </w:rPr>
        <w:t>чь в 2014-2024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годах следующих результатов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467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7"/>
        <w:gridCol w:w="1701"/>
        <w:gridCol w:w="8505"/>
      </w:tblGrid>
      <w:tr w:rsidR="00795720" w:rsidRPr="00795720" w:rsidTr="00B85011">
        <w:tc>
          <w:tcPr>
            <w:tcW w:w="446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5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4467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85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привлечение и материальное стимулирование добровольных пожарных за участие в профилактике и тушении пожаров (ежегодно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795720" w:rsidRPr="00795720" w:rsidRDefault="00795720" w:rsidP="00B8501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новным показателем мероприятия является:</w:t>
      </w:r>
    </w:p>
    <w:p w:rsidR="00795720" w:rsidRPr="00795720" w:rsidRDefault="00795720" w:rsidP="00B8501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9923"/>
      </w:tblGrid>
      <w:tr w:rsidR="00795720" w:rsidRPr="00795720" w:rsidTr="00B85011">
        <w:tc>
          <w:tcPr>
            <w:tcW w:w="3970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3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3970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Готовность к выполнению задач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Да/нет</w:t>
            </w:r>
          </w:p>
        </w:tc>
        <w:tc>
          <w:tcPr>
            <w:tcW w:w="992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КУВО «Гражданская оборона, защита населения и пожарная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безопасность Воронежской области»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) По мероприятию 3: «Благоустройство территории сельского поселения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плата уличного освещения, ремонт светильников, переход на энергосберегающие лампы(ежегодно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приведение в надлежащее состояние скверов и парков(4200кв.м);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организация сбора и вывоза твердых бытовых отходов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5"/>
        <w:gridCol w:w="1312"/>
        <w:gridCol w:w="9923"/>
      </w:tblGrid>
      <w:tr w:rsidR="00795720" w:rsidRPr="00795720" w:rsidTr="00B85011">
        <w:tc>
          <w:tcPr>
            <w:tcW w:w="400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992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992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B85011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Источник информации: органы местного самоуправ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Оп*100,  где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п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ч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 – общая протяженность улиц, проездов, набережных.</w:t>
            </w:r>
          </w:p>
        </w:tc>
      </w:tr>
      <w:tr w:rsidR="00795720" w:rsidRPr="00795720" w:rsidTr="00B85011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 за счет бюджета поселения в расчёте на 1000 человек населения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992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B85011">
        <w:tc>
          <w:tcPr>
            <w:tcW w:w="400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31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иц на 1000 чел. населени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я</w:t>
            </w:r>
          </w:p>
        </w:tc>
        <w:tc>
          <w:tcPr>
            <w:tcW w:w="992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,</w:t>
            </w:r>
            <w:r w:rsidRPr="00795720">
              <w:rPr>
                <w:rFonts w:ascii="Arial" w:eastAsia="Times New Roman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softHyphen/>
              <w:t>ные в генпланах городов, схемах районной планировки и развития пригородной зоны, решениях органов местного самоуправления для организации курортных зон, размещения санаториев, домов отдыха, пансионатов, баз туризма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4) По мероприятию 4: «Содержание и ремонт автомобильных дорог общего пользования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приведение в нормативное состояние ежегодно </w:t>
      </w:r>
      <w:smartTag w:uri="urn:schemas-microsoft-com:office:smarttags" w:element="metricconverter">
        <w:smartTagPr>
          <w:attr w:name="ProductID" w:val="0,156 км"/>
        </w:smartTagPr>
        <w:r w:rsidRPr="00795720">
          <w:rPr>
            <w:rFonts w:ascii="Arial" w:eastAsia="Times New Roman" w:hAnsi="Arial" w:cs="Arial"/>
            <w:sz w:val="24"/>
            <w:szCs w:val="24"/>
            <w:lang w:eastAsia="ru-RU"/>
          </w:rPr>
          <w:t>0,156 км</w:t>
        </w:r>
      </w:smartTag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автомобильных дорог общего пользования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276"/>
        <w:gridCol w:w="10631"/>
      </w:tblGrid>
      <w:tr w:rsidR="00795720" w:rsidRPr="00795720" w:rsidTr="00B85011">
        <w:tc>
          <w:tcPr>
            <w:tcW w:w="3333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631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333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631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По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 – общая протяженность автомобильных дорог общего пользования местного значения посе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5) По мероприятию 5: «Развитие градостроительной деятельности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подготовка межевого плана в связи с образованием земельного участка под детскую площадку, постановка образуемого земельного участка на государственный кадастровый учет.</w:t>
      </w:r>
    </w:p>
    <w:p w:rsidR="00795720" w:rsidRPr="00795720" w:rsidRDefault="00795720" w:rsidP="00B85011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новным показателем мероприятия является: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10206"/>
      </w:tblGrid>
      <w:tr w:rsidR="00795720" w:rsidRPr="00795720" w:rsidTr="00B85011">
        <w:tc>
          <w:tcPr>
            <w:tcW w:w="34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6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Формирование и постановка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на государственный кадастровый учёт земельных участков под объекты благоустройства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.</w:t>
            </w:r>
          </w:p>
        </w:tc>
        <w:tc>
          <w:tcPr>
            <w:tcW w:w="10206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.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6) По мероприятию 6: «Реконструкция и капитальный ремонт водопроводных сетей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реконструкция системы водоснабжения (ежегодно до </w:t>
      </w:r>
      <w:smartTag w:uri="urn:schemas-microsoft-com:office:smarttags" w:element="metricconverter">
        <w:smartTagPr>
          <w:attr w:name="ProductID" w:val="0,1 км"/>
        </w:smartTagPr>
        <w:r w:rsidRPr="00795720">
          <w:rPr>
            <w:rFonts w:ascii="Arial" w:eastAsia="Times New Roman" w:hAnsi="Arial" w:cs="Arial"/>
            <w:sz w:val="24"/>
            <w:szCs w:val="24"/>
            <w:lang w:eastAsia="ru-RU"/>
          </w:rPr>
          <w:t>0,1 км</w:t>
        </w:r>
      </w:smartTag>
      <w:r w:rsidRPr="00795720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10206"/>
      </w:tblGrid>
      <w:tr w:rsidR="00795720" w:rsidRPr="00795720" w:rsidTr="00B85011">
        <w:tc>
          <w:tcPr>
            <w:tcW w:w="36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206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3696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ённости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206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7) По мероприятию 7: «Деятельность органов местного самоуправления по реализации муниципальной программы»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15098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275"/>
        <w:gridCol w:w="10348"/>
      </w:tblGrid>
      <w:tr w:rsidR="00795720" w:rsidRPr="00795720" w:rsidTr="00B85011">
        <w:tc>
          <w:tcPr>
            <w:tcW w:w="34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4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D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/Ор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B85011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ля утвержденных административных регламентов по предоставлению муниципальных услуг в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бщем количестве муниципальных услуг в соответствии с утвержденным перечнем муниципальных услуг посе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1034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точник информации: органы местного самоуправления поселения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, где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р - утвержденные административные регламенты по предоставлению муниципальных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услуг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95720" w:rsidRPr="00795720" w:rsidTr="00B85011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Удельный вес недоимки по земельному налогу на 1 января года, следующего за отчетным к общему объему поступления доходов в местный бюджет  поселения от земельного налога за отчетный период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*100%, где: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отчетным в местный бюджет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795720" w:rsidRPr="00795720" w:rsidTr="00B85011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физических лиц на 1 января года, следующего за отчетным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12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34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чет показателя: 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А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eastAsia="ru-RU"/>
              </w:rPr>
              <w:t xml:space="preserve">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/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отчетным в местный бюджет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общий объем поступления доходов в местный бюджет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i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селения от  налога на имущество физических лиц за отчетный период;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8) По мероприятию 8: «Деятельность главы сельского поселения»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10348"/>
      </w:tblGrid>
      <w:tr w:rsidR="00795720" w:rsidRPr="00795720" w:rsidTr="00B85011">
        <w:tc>
          <w:tcPr>
            <w:tcW w:w="347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34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3475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личество жалоб от населения в районную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1417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единиц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а 1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тыс.чел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10348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Источник информации: органы местного самоуправления, журнал учета обращений граждан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Расчет показателя: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новные мероприятия муниципальной программы направлены на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имулирование работы органов местного самоуправ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повышение участия населения в осуществлении местного самоуправле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соблюдение органами местного самоуправления бюджетного законодательства РФ и законодательства РФ о налогах и сборах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 Раздел. «Характеристика мероприятий подпрограммы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рограммные мероприятия приведены в таблице 1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4 Раздел. «Финансовое обеспечение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</w:t>
      </w:r>
      <w:r w:rsidRPr="00795720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умме </w:t>
      </w:r>
      <w:r w:rsidR="002D28A0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4C7BE5">
        <w:rPr>
          <w:rFonts w:ascii="Arial" w:eastAsia="Times New Roman" w:hAnsi="Arial" w:cs="Arial"/>
          <w:sz w:val="24"/>
          <w:szCs w:val="24"/>
          <w:lang w:eastAsia="ru-RU"/>
        </w:rPr>
        <w:t>9</w:t>
      </w:r>
      <w:r w:rsidR="002D28A0">
        <w:rPr>
          <w:rFonts w:ascii="Arial" w:eastAsia="Times New Roman" w:hAnsi="Arial" w:cs="Arial"/>
          <w:sz w:val="24"/>
          <w:szCs w:val="24"/>
          <w:lang w:eastAsia="ru-RU"/>
        </w:rPr>
        <w:t>630,0</w:t>
      </w:r>
      <w:r w:rsidR="00563CA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тыс. рубле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Расходные обязательства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цией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 о бюджете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»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При реализации подпрограммы возможно возникновение следующих рисков, которые могут препятствовать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достижению запланированных результатов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рганизационные риски, связанные с возможной неэффективной организацией выполнения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возникновение новых расходных обязательств без источника финансирова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Нижняя граница интервала значений показателя для целей отнесения подпрограммы к высокому уровню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2265EF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8.2 Подпрограмма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«Обеспечение деятельности муниципального казённого учреждения культуры «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ий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ий культурно-досуговый центр»</w:t>
      </w:r>
    </w:p>
    <w:p w:rsidR="002265EF" w:rsidRDefault="002265EF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</w:p>
    <w:tbl>
      <w:tblPr>
        <w:tblW w:w="1634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71"/>
        <w:gridCol w:w="1982"/>
        <w:gridCol w:w="1134"/>
        <w:gridCol w:w="850"/>
        <w:gridCol w:w="851"/>
        <w:gridCol w:w="850"/>
        <w:gridCol w:w="992"/>
        <w:gridCol w:w="851"/>
        <w:gridCol w:w="992"/>
        <w:gridCol w:w="1134"/>
        <w:gridCol w:w="992"/>
        <w:gridCol w:w="42"/>
        <w:gridCol w:w="1134"/>
        <w:gridCol w:w="993"/>
        <w:gridCol w:w="992"/>
        <w:gridCol w:w="992"/>
        <w:gridCol w:w="992"/>
      </w:tblGrid>
      <w:tr w:rsidR="00B85011" w:rsidRPr="00795720" w:rsidTr="00F759D7">
        <w:trPr>
          <w:gridAfter w:val="6"/>
          <w:wAfter w:w="5145" w:type="dxa"/>
          <w:trHeight w:val="1875"/>
        </w:trPr>
        <w:tc>
          <w:tcPr>
            <w:tcW w:w="571" w:type="dxa"/>
            <w:tcBorders>
              <w:top w:val="nil"/>
              <w:left w:val="nil"/>
              <w:bottom w:val="nil"/>
            </w:tcBorders>
          </w:tcPr>
          <w:p w:rsidR="00B85011" w:rsidRPr="00795720" w:rsidRDefault="00B85011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28" w:type="dxa"/>
            <w:gridSpan w:val="10"/>
            <w:tcBorders>
              <w:top w:val="nil"/>
              <w:left w:val="nil"/>
              <w:bottom w:val="nil"/>
            </w:tcBorders>
            <w:vAlign w:val="center"/>
          </w:tcPr>
          <w:p w:rsidR="00B85011" w:rsidRPr="00795720" w:rsidRDefault="00B85011" w:rsidP="00B8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АСПОРТ</w:t>
            </w:r>
          </w:p>
          <w:p w:rsidR="00B85011" w:rsidRPr="00795720" w:rsidRDefault="00B85011" w:rsidP="00B85011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«Обеспечение деятельности муниципального казённого учреждения «</w:t>
            </w:r>
            <w:proofErr w:type="spellStart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льнеполубянский</w:t>
            </w:r>
            <w:proofErr w:type="spellEnd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ий культурно-досуговый центр» 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ой программы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«Обеспечение решения вопросов местного значен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</w:t>
            </w:r>
          </w:p>
          <w:p w:rsidR="00B85011" w:rsidRPr="00795720" w:rsidRDefault="00B85011" w:rsidP="00B85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795720" w:rsidTr="00F759D7">
        <w:trPr>
          <w:trHeight w:val="75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265EF" w:rsidRDefault="007D3583" w:rsidP="00F759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и подпрограммы муниципальной программы</w:t>
            </w:r>
          </w:p>
        </w:tc>
        <w:tc>
          <w:tcPr>
            <w:tcW w:w="137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2265EF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КУК </w:t>
            </w:r>
            <w:r w:rsidRPr="002265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2265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ий</w:t>
            </w:r>
            <w:proofErr w:type="spellEnd"/>
            <w:r w:rsidRPr="002265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ий культурно-досуговый центр»</w:t>
            </w:r>
          </w:p>
        </w:tc>
      </w:tr>
      <w:tr w:rsidR="007D3583" w:rsidRPr="00795720" w:rsidTr="00F759D7">
        <w:trPr>
          <w:trHeight w:val="1125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265EF" w:rsidRDefault="007D3583" w:rsidP="00F759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мероприятия, входящие в подпрограмму муниципальной программы</w:t>
            </w:r>
          </w:p>
        </w:tc>
        <w:tc>
          <w:tcPr>
            <w:tcW w:w="13791" w:type="dxa"/>
            <w:gridSpan w:val="1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3583" w:rsidRPr="002265EF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 Деятельность (оказание услуг) муниципального учреждения.</w:t>
            </w:r>
          </w:p>
        </w:tc>
      </w:tr>
      <w:tr w:rsidR="007D3583" w:rsidRPr="00795720" w:rsidTr="00F759D7">
        <w:trPr>
          <w:trHeight w:val="750"/>
        </w:trPr>
        <w:tc>
          <w:tcPr>
            <w:tcW w:w="25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265EF" w:rsidRDefault="007D3583" w:rsidP="00F759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Цель подпрограммы муниципальной программы</w:t>
            </w:r>
          </w:p>
        </w:tc>
        <w:tc>
          <w:tcPr>
            <w:tcW w:w="137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2265EF" w:rsidRDefault="007D3583" w:rsidP="0079572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Создание условий для эффективной работы муниципального казённого учреждения культуры </w:t>
            </w: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.</w:t>
            </w:r>
            <w:r w:rsidRPr="002265EF">
              <w:rPr>
                <w:rFonts w:ascii="Arial" w:eastAsia="Times New Roman" w:hAnsi="Arial" w:cs="Arial"/>
                <w:spacing w:val="-5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D3583" w:rsidRPr="00795720" w:rsidTr="00F759D7">
        <w:trPr>
          <w:trHeight w:val="75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265EF" w:rsidRDefault="007D3583" w:rsidP="00F759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дачи подпрограммы муниципальной программы</w:t>
            </w:r>
          </w:p>
        </w:tc>
        <w:tc>
          <w:tcPr>
            <w:tcW w:w="1379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2265EF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7D3583" w:rsidRPr="002265EF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2.Организация предоставления услуг муниципальным учреждением культуры, в формах доступных населению </w:t>
            </w: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 в соответствии с экономическими и отраслевыми нормативно-правовыми актами.</w:t>
            </w:r>
          </w:p>
          <w:p w:rsidR="007D3583" w:rsidRPr="002265EF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pacing w:val="-5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.Повышение качества предоставляемых услуг учреждением культуры.</w:t>
            </w:r>
          </w:p>
          <w:p w:rsidR="007D3583" w:rsidRPr="002265EF" w:rsidRDefault="007D3583" w:rsidP="0079572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2265EF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средств бюджетов разных  уровней.</w:t>
            </w:r>
          </w:p>
        </w:tc>
      </w:tr>
      <w:tr w:rsidR="007D3583" w:rsidRPr="00795720" w:rsidTr="00F759D7">
        <w:trPr>
          <w:trHeight w:val="1125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265EF" w:rsidRDefault="007D3583" w:rsidP="00F759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137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3583" w:rsidRPr="002265EF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Охват населения культурно-досуговыми мероприятиями.</w:t>
            </w:r>
          </w:p>
          <w:p w:rsidR="007D3583" w:rsidRPr="002265EF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</w:tc>
      </w:tr>
      <w:tr w:rsidR="007D3583" w:rsidRPr="00795720" w:rsidTr="00F759D7">
        <w:trPr>
          <w:trHeight w:val="75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265EF" w:rsidRDefault="007D3583" w:rsidP="002265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и реализации подпрограммы муниципальной программы</w:t>
            </w:r>
          </w:p>
        </w:tc>
        <w:tc>
          <w:tcPr>
            <w:tcW w:w="137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265EF" w:rsidRDefault="007D3583" w:rsidP="007D358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-202</w:t>
            </w:r>
            <w:r w:rsidR="00B85011"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оды </w:t>
            </w:r>
          </w:p>
        </w:tc>
      </w:tr>
      <w:tr w:rsidR="007D3583" w:rsidRPr="00795720" w:rsidTr="00F759D7">
        <w:trPr>
          <w:trHeight w:val="396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2265EF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ъемы и источники финансирования подпрограммы </w:t>
            </w: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муниципальной программы (в действующих ценах каждого года реализации подпрограммы муниципальной </w:t>
            </w:r>
          </w:p>
          <w:p w:rsidR="007D3583" w:rsidRPr="002265EF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рограммы) </w:t>
            </w:r>
            <w:r w:rsidRPr="002265EF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137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2265EF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бщий объем финансирования –</w:t>
            </w:r>
            <w:r w:rsidR="004C7BE5"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305,4</w:t>
            </w:r>
            <w:r w:rsidR="00563CAC"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,</w:t>
            </w:r>
          </w:p>
          <w:p w:rsidR="007D3583" w:rsidRPr="002265EF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.ч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 за счет средств бюджета поселения-</w:t>
            </w:r>
            <w:r w:rsidR="004C7BE5"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285,4</w:t>
            </w:r>
            <w:r w:rsidR="00F759D7"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7D3583" w:rsidRPr="002265EF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нансирование по годам реализации:</w:t>
            </w:r>
          </w:p>
        </w:tc>
      </w:tr>
      <w:tr w:rsidR="00B85011" w:rsidRPr="00795720" w:rsidTr="00F759D7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</w:tr>
      <w:tr w:rsidR="00B85011" w:rsidRPr="00795720" w:rsidTr="00F759D7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</w:t>
            </w:r>
          </w:p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  <w:p w:rsidR="00F759D7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011" w:rsidRPr="00795720" w:rsidTr="00F759D7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F759D7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011" w:rsidRPr="00795720" w:rsidTr="00F759D7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Бюджет </w:t>
            </w:r>
          </w:p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униципального район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011" w:rsidRPr="00795720" w:rsidTr="00F759D7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2D28A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F759D7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011" w:rsidRPr="00795720" w:rsidTr="00F759D7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ебюджетные источники 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011" w:rsidRPr="00795720" w:rsidTr="00F759D7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795720" w:rsidRDefault="00B8501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B85011" w:rsidRPr="00795720" w:rsidTr="00F759D7">
        <w:trPr>
          <w:trHeight w:val="393"/>
        </w:trPr>
        <w:tc>
          <w:tcPr>
            <w:tcW w:w="255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11" w:rsidRPr="00795720" w:rsidRDefault="00B85011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-</w:t>
            </w: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лечё</w:t>
            </w:r>
            <w:proofErr w:type="spellEnd"/>
          </w:p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ные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редства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11" w:rsidRPr="002265EF" w:rsidRDefault="00B85011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F759D7" w:rsidRPr="00795720" w:rsidTr="00F759D7">
        <w:trPr>
          <w:trHeight w:val="393"/>
        </w:trPr>
        <w:tc>
          <w:tcPr>
            <w:tcW w:w="2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7" w:rsidRPr="00795720" w:rsidRDefault="00F759D7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59D7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7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7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7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7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  <w:p w:rsidR="00F759D7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7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7" w:rsidRPr="002265EF" w:rsidRDefault="00F759D7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7" w:rsidRPr="002265EF" w:rsidRDefault="00F759D7" w:rsidP="007E75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,8</w:t>
            </w:r>
          </w:p>
        </w:tc>
        <w:tc>
          <w:tcPr>
            <w:tcW w:w="1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7" w:rsidRPr="002265EF" w:rsidRDefault="002D28A0" w:rsidP="00F75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7" w:rsidRPr="002265EF" w:rsidRDefault="00F759D7" w:rsidP="00F75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7" w:rsidRPr="002265EF" w:rsidRDefault="00F759D7" w:rsidP="00F75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7" w:rsidRPr="002265EF" w:rsidRDefault="00F759D7" w:rsidP="00F759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7" w:rsidRPr="002265EF" w:rsidRDefault="00F759D7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D7" w:rsidRPr="002265EF" w:rsidRDefault="00F759D7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3583" w:rsidRPr="00795720" w:rsidTr="00F759D7">
        <w:trPr>
          <w:trHeight w:val="1500"/>
        </w:trPr>
        <w:tc>
          <w:tcPr>
            <w:tcW w:w="2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13791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 Расширение досугово-просветительской работы среди различных социально-возрастных групп населения 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7D3583" w:rsidRPr="00795720" w:rsidRDefault="007D3583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Укрепление материально-технической базы. </w:t>
            </w: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На территории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осуществляет свою деятельность «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ий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который действует в поселении с 1958 года. На базе учреждения организованы следующие досуговые формирования объединяющие в себе население различных социально-возрастных групп по интересам: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ружок «Вокальный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ружок «Бильярдный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кружок «Художественное слово»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шахматно-шашечный кружок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стаётся острой проблема технического состояния здания культурно-досугового центра, требует ремонта системы отопления, замена окон, дверей.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С помощью Программы увеличится доступность населению культурно-досуговых услуг на территории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Целью подпрограммы является создание условий для эффективной работы муниципального казённого учреждения культуры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.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ля достижения поставленной цели предполагается решение следующих задач: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2.Организация предоставления услуг муниципальным учреждением культуры, в формах доступных населению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соответствии с экономическими и отраслевыми нормативно-правовыми актами.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уровней.</w:t>
      </w:r>
    </w:p>
    <w:p w:rsidR="00795720" w:rsidRPr="00795720" w:rsidRDefault="00795720" w:rsidP="00795720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Задачи подпрограммы определяются исходя из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потребности населения муниципального образования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 в муниципальных услугах в области культуры и досуга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степени удовлетворения потребителей качеством предоставляемых на территории муниципального образования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е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 муниципальных культурно-досуговых услуг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Задачи носят комплексный характер и направлены на достижение поставленной цели.</w:t>
      </w:r>
    </w:p>
    <w:p w:rsidR="00795720" w:rsidRPr="00795720" w:rsidRDefault="00795720" w:rsidP="0079572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Результатом реализации подпрограммы должно стать повышение доступности и качества муниципальных услуг в области культуры и досуга в муниципальном образовании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е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е поселение. Достижение цели и выполнения задач подпрограммы характеризуется достижением следующих показателей: </w:t>
      </w:r>
    </w:p>
    <w:tbl>
      <w:tblPr>
        <w:tblW w:w="1524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355"/>
        <w:gridCol w:w="10552"/>
      </w:tblGrid>
      <w:tr w:rsidR="00795720" w:rsidRPr="00795720" w:rsidTr="00B85011">
        <w:tc>
          <w:tcPr>
            <w:tcW w:w="3333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0552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795720" w:rsidRPr="00795720" w:rsidTr="00B85011">
        <w:tc>
          <w:tcPr>
            <w:tcW w:w="333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52" w:type="dxa"/>
          </w:tcPr>
          <w:p w:rsidR="00795720" w:rsidRPr="00795720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Эс = (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пл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ф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фактические затраты на оплату коммунальных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;Зпл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плановые затраты на оплату коммунальных услуг.</w:t>
            </w:r>
          </w:p>
        </w:tc>
      </w:tr>
      <w:tr w:rsidR="00795720" w:rsidRPr="00795720" w:rsidTr="00B85011">
        <w:tc>
          <w:tcPr>
            <w:tcW w:w="3333" w:type="dxa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vAlign w:val="center"/>
          </w:tcPr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0552" w:type="dxa"/>
          </w:tcPr>
          <w:p w:rsidR="00795720" w:rsidRPr="00795720" w:rsidRDefault="00795720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= (Ку*100%)/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н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, где 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-  уровень охвата населения культурно-досуговыми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ероприятиями;Ку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количество участников культурно-досуговых мероприятий в отчётном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иоде;Чн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– численность населения в сельском поселении.</w:t>
            </w:r>
          </w:p>
          <w:p w:rsidR="00795720" w:rsidRPr="0079572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3 Раздел. «Характеристика мероприятий подпрограммы» </w:t>
      </w:r>
    </w:p>
    <w:p w:rsidR="00795720" w:rsidRPr="00795720" w:rsidRDefault="00795720" w:rsidP="0079572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pacing w:val="-6"/>
          <w:sz w:val="24"/>
          <w:szCs w:val="24"/>
          <w:lang w:eastAsia="ru-RU"/>
        </w:rPr>
        <w:t>Программные мероприятия приведены в таблице 1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4 Раздел. «Финансовое обеспечение реализации подпрограммы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учреждения культуры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, </w:t>
      </w:r>
      <w:r w:rsidRPr="00795720">
        <w:rPr>
          <w:rFonts w:ascii="Arial" w:eastAsia="Times New Roman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985D6C">
        <w:rPr>
          <w:rFonts w:ascii="Arial" w:eastAsia="Times New Roman" w:hAnsi="Arial" w:cs="Arial"/>
          <w:bCs/>
          <w:sz w:val="24"/>
          <w:szCs w:val="24"/>
          <w:lang w:eastAsia="ru-RU"/>
        </w:rPr>
        <w:lastRenderedPageBreak/>
        <w:t>Расходные обязательства</w:t>
      </w:r>
      <w:r w:rsidRPr="00985D6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spellStart"/>
      <w:r w:rsidRPr="00985D6C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985D6C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</w:t>
      </w:r>
      <w:r w:rsidRPr="00985D6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на реализацию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му казённому учреждению культуры «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ий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ий культурно-досуговый центр» 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ешением Совета народных депутатов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Острогож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муниципального района Воронежской области о бюджете </w:t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</w:t>
      </w:r>
      <w:proofErr w:type="spellStart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кого поселения».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5 Раздел. «Анализ рисков и описание мер управления рисками при реализации подпрограммы»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организационные риски, связанные с возможной неэффективной организацией выполнения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возникновение новых расходных обязательств без источника финансирования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выполнение плана по доходам может отразиться на исполнении расходных обязательств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на основе оценк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степени достижения целей и решения задач подпрограммы путем сопоставления фактически достигнутых значений индикаторов подпрограммы и их плановых значений по формуле: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=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*100 %, где: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Сд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степень достижения целей (решения задач)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фактическое значение индикатора (показателя)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З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-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Уф = 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/</w:t>
      </w: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>*100 %, где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Уф - уровень финансирования реализации основных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Фф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Фп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Оценка эффективности реализации подпрограммы проводится ответственным исполнителем ежегодно до 1 марта года, следующего за отчетным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95 процентов мероприятий, запланированных на отчетный год,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- не менее 80 процентов мероприятий, запланированных на отчетный год выполнены в полном объеме.</w:t>
      </w:r>
    </w:p>
    <w:p w:rsidR="00795720" w:rsidRPr="00795720" w:rsidRDefault="00795720" w:rsidP="007957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  <w:sectPr w:rsidR="00795720" w:rsidRPr="00795720" w:rsidSect="00247997">
          <w:pgSz w:w="16838" w:h="11906" w:orient="landscape"/>
          <w:pgMar w:top="1701" w:right="2268" w:bottom="567" w:left="567" w:header="709" w:footer="709" w:gutter="0"/>
          <w:cols w:space="708"/>
          <w:docGrid w:linePitch="360"/>
        </w:sectPr>
      </w:pP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к муниципальной программе</w:t>
      </w: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«Обеспечение решения вопросов местного значения </w:t>
      </w: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795720">
        <w:rPr>
          <w:rFonts w:ascii="Arial" w:eastAsia="Times New Roman" w:hAnsi="Arial" w:cs="Arial"/>
          <w:sz w:val="24"/>
          <w:szCs w:val="24"/>
          <w:lang w:eastAsia="ru-RU"/>
        </w:rPr>
        <w:t>Дальнеполубянского</w:t>
      </w:r>
      <w:proofErr w:type="spellEnd"/>
      <w:r w:rsidRPr="00795720">
        <w:rPr>
          <w:rFonts w:ascii="Arial" w:eastAsia="Times New Roman" w:hAnsi="Arial" w:cs="Arial"/>
          <w:sz w:val="24"/>
          <w:szCs w:val="24"/>
          <w:lang w:eastAsia="ru-RU"/>
        </w:rPr>
        <w:t xml:space="preserve"> сельского поселения»</w:t>
      </w: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t>Таблица 1</w:t>
      </w:r>
    </w:p>
    <w:tbl>
      <w:tblPr>
        <w:tblW w:w="13750" w:type="dxa"/>
        <w:tblInd w:w="-1168" w:type="dxa"/>
        <w:tblLayout w:type="fixed"/>
        <w:tblLook w:val="00A0" w:firstRow="1" w:lastRow="0" w:firstColumn="1" w:lastColumn="0" w:noHBand="0" w:noVBand="0"/>
      </w:tblPr>
      <w:tblGrid>
        <w:gridCol w:w="988"/>
        <w:gridCol w:w="2407"/>
        <w:gridCol w:w="708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4"/>
        <w:gridCol w:w="6"/>
        <w:gridCol w:w="850"/>
      </w:tblGrid>
      <w:tr w:rsidR="008F43A9" w:rsidRPr="00795720" w:rsidTr="001252DF">
        <w:trPr>
          <w:trHeight w:val="1082"/>
        </w:trPr>
        <w:tc>
          <w:tcPr>
            <w:tcW w:w="13750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43A9" w:rsidRPr="00795720" w:rsidRDefault="008F43A9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Сведения о показателях (индикаторах) муниципальной программы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«Обеспечение решения вопросов местного значен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» и их значениях</w:t>
            </w:r>
          </w:p>
        </w:tc>
      </w:tr>
      <w:tr w:rsidR="008F43A9" w:rsidRPr="002265EF" w:rsidTr="001252DF">
        <w:trPr>
          <w:gridAfter w:val="12"/>
          <w:wAfter w:w="9647" w:type="dxa"/>
          <w:trHeight w:val="617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 измерения</w:t>
            </w:r>
          </w:p>
        </w:tc>
      </w:tr>
      <w:tr w:rsidR="008F43A9" w:rsidRPr="002265EF" w:rsidTr="001252DF">
        <w:trPr>
          <w:trHeight w:val="50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43A9" w:rsidRPr="002265EF" w:rsidRDefault="008F43A9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43A9" w:rsidRPr="002265EF" w:rsidRDefault="008F43A9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43A9" w:rsidRPr="002265EF" w:rsidRDefault="008F43A9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B85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151C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</w:tr>
      <w:tr w:rsidR="008F43A9" w:rsidRPr="002265EF" w:rsidTr="001252DF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3A9" w:rsidRPr="002265EF" w:rsidRDefault="008F43A9" w:rsidP="00B8501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</w:tr>
      <w:tr w:rsidR="008F43A9" w:rsidRPr="002265EF" w:rsidTr="001252DF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«Обеспечение решения вопросов местного значения </w:t>
            </w: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43A9" w:rsidRPr="002265EF" w:rsidTr="001252DF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,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B85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,8</w:t>
            </w:r>
          </w:p>
        </w:tc>
      </w:tr>
      <w:tr w:rsidR="008F43A9" w:rsidRPr="00795720" w:rsidTr="001252DF">
        <w:trPr>
          <w:trHeight w:val="9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1</w:t>
            </w:r>
          </w:p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Обеспечение деятельности администрации </w:t>
            </w:r>
            <w:proofErr w:type="spellStart"/>
            <w:r w:rsidRPr="002265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2265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го поселения по решению вопросов </w:t>
            </w:r>
            <w:r w:rsidRPr="002265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местного значения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78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6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34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51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57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22,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13,0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43A9" w:rsidRPr="00795720" w:rsidTr="001252DF">
        <w:trPr>
          <w:trHeight w:val="39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</w:t>
            </w:r>
          </w:p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,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B85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B8501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,0</w:t>
            </w:r>
          </w:p>
        </w:tc>
      </w:tr>
      <w:tr w:rsidR="008F43A9" w:rsidRPr="00795720" w:rsidTr="001252DF">
        <w:trPr>
          <w:trHeight w:val="9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8F43A9" w:rsidRPr="00795720" w:rsidTr="001252DF">
        <w:trPr>
          <w:trHeight w:val="4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</w:t>
            </w:r>
          </w:p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43A9" w:rsidRPr="00795720" w:rsidTr="001252DF">
        <w:trPr>
          <w:trHeight w:val="52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отовность к выполнению задач по защите населения и территории от ЧС природного и техногенного характе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8F43A9" w:rsidRPr="00795720" w:rsidTr="001252DF">
        <w:trPr>
          <w:trHeight w:val="70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</w:t>
            </w:r>
          </w:p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43A9" w:rsidRPr="00795720" w:rsidTr="001252D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/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</w:t>
            </w:r>
          </w:p>
        </w:tc>
      </w:tr>
      <w:tr w:rsidR="008F43A9" w:rsidRPr="00795720" w:rsidTr="001252D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2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1252DF" w:rsidRDefault="006F2D38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1252DF" w:rsidRDefault="006F2D38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,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1252D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1252D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1252D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252D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5</w:t>
            </w:r>
          </w:p>
        </w:tc>
      </w:tr>
      <w:tr w:rsidR="008F43A9" w:rsidRPr="00795720" w:rsidTr="001252D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3.3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чел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6F2D38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6F2D38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</w:t>
            </w:r>
            <w:r w:rsidR="006F2D38"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,3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8F43A9" w:rsidRPr="00795720" w:rsidTr="001252D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3.4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чел.населения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1252D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F43A9" w:rsidRPr="00795720" w:rsidTr="001252DF">
        <w:trPr>
          <w:trHeight w:val="96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3.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ротяженности отремонтированных автомобильных дорог общего пользования местного значения к их общей протяж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6F2D38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6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6F2D38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8F43A9" w:rsidRPr="00795720" w:rsidTr="001252D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795720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8F43A9" w:rsidRPr="00795720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4</w:t>
            </w:r>
          </w:p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43A9" w:rsidRPr="00795720" w:rsidTr="001252DF">
        <w:trPr>
          <w:trHeight w:val="69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4.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8F43A9" w:rsidRPr="00795720" w:rsidTr="001252D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5 </w:t>
            </w:r>
          </w:p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43A9" w:rsidRPr="00795720" w:rsidTr="001252D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5.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F43A9" w:rsidRPr="002265EF" w:rsidRDefault="008F43A9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F43A9" w:rsidRPr="00795720" w:rsidTr="001252D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РОПРИЯТИЕ 6</w:t>
            </w:r>
          </w:p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43A9" w:rsidRPr="00795720" w:rsidTr="001252DF">
        <w:trPr>
          <w:trHeight w:val="31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6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отремонтированных водопроводных сетей к их общей протяж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</w:tr>
      <w:tr w:rsidR="008F43A9" w:rsidRPr="00795720" w:rsidTr="001252DF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7</w:t>
            </w:r>
          </w:p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43A9" w:rsidRPr="00795720" w:rsidTr="001252DF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1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7C0EE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C0EE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7C0EE8" w:rsidRDefault="007C0EE8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C0EE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7C0EE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7C0EE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10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,6</w:t>
            </w:r>
          </w:p>
        </w:tc>
      </w:tr>
      <w:tr w:rsidR="008F43A9" w:rsidRPr="00795720" w:rsidTr="001252DF">
        <w:trPr>
          <w:trHeight w:val="63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2265E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ля утвержденных административных регламентов по предоставлению муниципальных услуг в соответствии с утвержденным перечнем муниципальных услу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</w:t>
            </w:r>
          </w:p>
        </w:tc>
      </w:tr>
      <w:tr w:rsidR="008F43A9" w:rsidRPr="00795720" w:rsidTr="001252DF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7.3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недоимки по земельному налогу на 1 января, следующего за отчетным к общему объему поступления доходов в бюджет поселения от земельного налога за </w:t>
            </w: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тчетный пери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6F2D38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6F2D38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,0</w:t>
            </w:r>
          </w:p>
        </w:tc>
      </w:tr>
      <w:tr w:rsidR="008F43A9" w:rsidRPr="00795720" w:rsidTr="001252DF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1.7.4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Удельный вес недоимки по налогу на имущество на 1 января, следующего за отчетным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6F2D38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6F2D38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6F2D38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</w:pPr>
            <w:r w:rsidRPr="006F2D3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</w:tr>
      <w:tr w:rsidR="008F43A9" w:rsidRPr="00795720" w:rsidTr="001252DF">
        <w:trPr>
          <w:trHeight w:val="11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8</w:t>
            </w:r>
          </w:p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43A9" w:rsidRPr="00795720" w:rsidTr="001252D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43A9" w:rsidRPr="00795720" w:rsidTr="001252DF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8.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личество жалоб от населения в районную администрацию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диниц</w:t>
            </w:r>
          </w:p>
          <w:p w:rsidR="008F43A9" w:rsidRPr="002265EF" w:rsidRDefault="008F43A9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 1 </w:t>
            </w: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чел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.</w:t>
            </w:r>
          </w:p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8F43A9" w:rsidRPr="00795720" w:rsidTr="001252DF">
        <w:trPr>
          <w:trHeight w:val="148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2</w:t>
            </w:r>
          </w:p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«Обеспечение деятельности муниципального казённого учреждения культуры «</w:t>
            </w:r>
            <w:proofErr w:type="spellStart"/>
            <w:r w:rsidRPr="002265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ий</w:t>
            </w:r>
            <w:proofErr w:type="spellEnd"/>
            <w:r w:rsidRPr="002265E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ий культурно-досуговый центр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43A9" w:rsidRPr="00795720" w:rsidTr="001252DF">
        <w:trPr>
          <w:trHeight w:val="63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</w:t>
            </w:r>
          </w:p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Деятельность (оказание услуг) муниципального учрежде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5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9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B850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F43A9" w:rsidRPr="00795720" w:rsidTr="001252DF">
        <w:trPr>
          <w:trHeight w:val="31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43A9" w:rsidRPr="002265EF" w:rsidRDefault="008F43A9" w:rsidP="00E16A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0</w:t>
            </w: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795720">
        <w:rPr>
          <w:rFonts w:ascii="Arial" w:eastAsia="Times New Roman" w:hAnsi="Arial" w:cs="Arial"/>
          <w:sz w:val="24"/>
          <w:szCs w:val="24"/>
          <w:lang w:eastAsia="ru-RU"/>
        </w:rPr>
        <w:br w:type="page"/>
      </w:r>
    </w:p>
    <w:tbl>
      <w:tblPr>
        <w:tblW w:w="15736" w:type="dxa"/>
        <w:tblInd w:w="-1452" w:type="dxa"/>
        <w:tblLayout w:type="fixed"/>
        <w:tblLook w:val="00A0" w:firstRow="1" w:lastRow="0" w:firstColumn="1" w:lastColumn="0" w:noHBand="0" w:noVBand="0"/>
      </w:tblPr>
      <w:tblGrid>
        <w:gridCol w:w="1417"/>
        <w:gridCol w:w="1120"/>
        <w:gridCol w:w="264"/>
        <w:gridCol w:w="601"/>
        <w:gridCol w:w="673"/>
        <w:gridCol w:w="284"/>
        <w:gridCol w:w="744"/>
        <w:gridCol w:w="249"/>
        <w:gridCol w:w="603"/>
        <w:gridCol w:w="850"/>
        <w:gridCol w:w="851"/>
        <w:gridCol w:w="708"/>
        <w:gridCol w:w="851"/>
        <w:gridCol w:w="850"/>
        <w:gridCol w:w="851"/>
        <w:gridCol w:w="850"/>
        <w:gridCol w:w="851"/>
        <w:gridCol w:w="850"/>
        <w:gridCol w:w="709"/>
        <w:gridCol w:w="709"/>
        <w:gridCol w:w="709"/>
        <w:gridCol w:w="142"/>
      </w:tblGrid>
      <w:tr w:rsidR="007D3583" w:rsidRPr="00795720" w:rsidTr="007F706D">
        <w:trPr>
          <w:trHeight w:val="702"/>
        </w:trPr>
        <w:tc>
          <w:tcPr>
            <w:tcW w:w="2537" w:type="dxa"/>
            <w:gridSpan w:val="2"/>
            <w:tcBorders>
              <w:top w:val="nil"/>
              <w:left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99" w:type="dxa"/>
            <w:gridSpan w:val="20"/>
            <w:tcBorders>
              <w:top w:val="nil"/>
              <w:left w:val="nil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 w:type="page"/>
              <w:t xml:space="preserve"> Таблица 2</w:t>
            </w:r>
          </w:p>
        </w:tc>
      </w:tr>
      <w:tr w:rsidR="007D3583" w:rsidRPr="00795720" w:rsidTr="007F706D">
        <w:trPr>
          <w:trHeight w:val="569"/>
        </w:trPr>
        <w:tc>
          <w:tcPr>
            <w:tcW w:w="2801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4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84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D3583" w:rsidRPr="00795720" w:rsidRDefault="007D3583" w:rsidP="007957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Расходы бюджета на реализацию муниципальной программы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</w:tr>
      <w:tr w:rsidR="007D3583" w:rsidRPr="00795720" w:rsidTr="007F706D">
        <w:trPr>
          <w:gridAfter w:val="1"/>
          <w:wAfter w:w="142" w:type="dxa"/>
          <w:trHeight w:val="300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3583" w:rsidRPr="00DB6D1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DB6D1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DB6D1B" w:rsidRDefault="007D3583" w:rsidP="00DC671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ответственного исполнителя, исполнителя - главного распорядителя средств районного бюджета (далее - ГРБС)</w:t>
            </w:r>
          </w:p>
        </w:tc>
        <w:tc>
          <w:tcPr>
            <w:tcW w:w="1049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3583" w:rsidRPr="00DB6D1B" w:rsidRDefault="007D3583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7F706D" w:rsidRPr="00795720" w:rsidTr="00DB6D1B">
        <w:trPr>
          <w:gridAfter w:val="1"/>
          <w:wAfter w:w="142" w:type="dxa"/>
          <w:trHeight w:val="559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7F706D" w:rsidRPr="00DB6D1B" w:rsidRDefault="007F706D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7F706D" w:rsidRPr="00DB6D1B" w:rsidRDefault="007F706D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7F706D" w:rsidRPr="00DB6D1B" w:rsidRDefault="007F706D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6D" w:rsidRPr="00DB6D1B" w:rsidRDefault="007F706D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6D" w:rsidRPr="00DB6D1B" w:rsidRDefault="007F706D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6D" w:rsidRPr="00DB6D1B" w:rsidRDefault="007F706D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6D" w:rsidRPr="00DB6D1B" w:rsidRDefault="007F706D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7F706D" w:rsidRPr="00DB6D1B" w:rsidRDefault="007F706D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  <w:p w:rsidR="007F706D" w:rsidRPr="00DB6D1B" w:rsidRDefault="007F706D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6D" w:rsidRPr="00DB6D1B" w:rsidRDefault="007F706D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6D" w:rsidRPr="00DB6D1B" w:rsidRDefault="007F706D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6D" w:rsidRPr="00DB6D1B" w:rsidRDefault="007F706D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6D" w:rsidRPr="00DB6D1B" w:rsidRDefault="00DC6717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6D" w:rsidRPr="00DB6D1B" w:rsidRDefault="00DC6717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706D" w:rsidRPr="00DB6D1B" w:rsidRDefault="00DC6717" w:rsidP="00B702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26</w:t>
            </w:r>
          </w:p>
        </w:tc>
      </w:tr>
      <w:tr w:rsidR="007F706D" w:rsidRPr="00795720" w:rsidTr="00DB6D1B">
        <w:trPr>
          <w:gridAfter w:val="1"/>
          <w:wAfter w:w="142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D" w:rsidRPr="00DB6D1B" w:rsidRDefault="00DC6717" w:rsidP="007F7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D" w:rsidRPr="00DB6D1B" w:rsidRDefault="00DC6717" w:rsidP="007F7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6D" w:rsidRPr="00DB6D1B" w:rsidRDefault="00DC6717" w:rsidP="007F70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</w:t>
            </w: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беспечение решения вопросов местного значения </w:t>
            </w:r>
            <w:proofErr w:type="spellStart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2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4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84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58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4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B329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94,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89,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41,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05,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D3A68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A68" w:rsidRPr="00DB6D1B" w:rsidRDefault="00CD3A6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824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43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684,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58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4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6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7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3B3293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29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789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4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0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795720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го поселения по решению вопросов местного зна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7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B329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5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CD3A68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A68" w:rsidRPr="00DB6D1B" w:rsidRDefault="00CD3A6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1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7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96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6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7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5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3B3293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5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17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8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5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795720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существление первичного воинского учета </w:t>
            </w: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CD3A68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23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CD3A68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D3A68" w:rsidRPr="00DB6D1B" w:rsidRDefault="00CD3A68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DB6D1B" w:rsidRDefault="00CD3A68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A68" w:rsidRPr="00795720" w:rsidRDefault="00CD3A68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CD3A68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</w:p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CD3A68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F1E94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B3293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795720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F1E94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88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8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B3293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>
            <w:pPr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3F1E94" w:rsidRPr="00DB6D1B" w:rsidRDefault="003F1E94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Default="003F1E94">
            <w:pPr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3F1E94" w:rsidRPr="00795720" w:rsidRDefault="003F1E94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58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F1E94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795720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1E94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радостроителбной</w:t>
            </w:r>
            <w:proofErr w:type="spellEnd"/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E94" w:rsidRPr="00DB6D1B" w:rsidRDefault="003F1E94" w:rsidP="004C31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795720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1E94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795720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3F1E94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795720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еконструкция и капитальный ремонт </w:t>
            </w: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водопроводных сет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B329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F1E94" w:rsidRPr="00795720" w:rsidTr="00DB6D1B">
        <w:trPr>
          <w:gridAfter w:val="1"/>
          <w:wAfter w:w="142" w:type="dxa"/>
          <w:trHeight w:val="894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B3293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F706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707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ОСНОВНОЕ МЕРОПРИЯТИЕ 7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B329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3F1E94" w:rsidRPr="00795720" w:rsidTr="00DB6D1B">
        <w:trPr>
          <w:gridAfter w:val="1"/>
          <w:wAfter w:w="142" w:type="dxa"/>
          <w:trHeight w:val="231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</w:t>
            </w:r>
          </w:p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52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0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4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B3293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0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4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8</w:t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B3293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F1E94" w:rsidRPr="00795720" w:rsidTr="00DB6D1B">
        <w:trPr>
          <w:gridAfter w:val="1"/>
          <w:wAfter w:w="142" w:type="dxa"/>
          <w:trHeight w:val="375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E94" w:rsidRPr="00DB6D1B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4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5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B3293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795720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301"/>
        </w:trPr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2</w:t>
            </w: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«</w:t>
            </w:r>
            <w:proofErr w:type="spellStart"/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ий</w:t>
            </w:r>
            <w:proofErr w:type="spellEnd"/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ий культурно-досуговый цент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C52E15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423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DB6D1B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795720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F1E94" w:rsidRPr="00795720" w:rsidTr="00DB6D1B">
        <w:trPr>
          <w:gridAfter w:val="1"/>
          <w:wAfter w:w="142" w:type="dxa"/>
          <w:trHeight w:val="412"/>
        </w:trPr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795720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795720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E94" w:rsidRPr="00795720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C52E15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795720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3F1E94" w:rsidRPr="00795720" w:rsidTr="00DB6D1B">
        <w:trPr>
          <w:gridAfter w:val="1"/>
          <w:wAfter w:w="142" w:type="dxa"/>
          <w:trHeight w:val="41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94" w:rsidRPr="002265EF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94" w:rsidRPr="002265EF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E94" w:rsidRPr="002265EF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C52E15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2265EF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7F706D" w:rsidRPr="00795720" w:rsidTr="00DB6D1B">
        <w:trPr>
          <w:gridAfter w:val="1"/>
          <w:wAfter w:w="142" w:type="dxa"/>
          <w:trHeight w:val="412"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06D" w:rsidRPr="002265EF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706D" w:rsidRPr="002265EF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F706D" w:rsidRPr="002265EF" w:rsidRDefault="007F706D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 по ГРБС: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DB6D1B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6D" w:rsidRPr="002265EF" w:rsidRDefault="007F706D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3F1E94" w:rsidRPr="00795720" w:rsidTr="00DB6D1B">
        <w:trPr>
          <w:gridAfter w:val="1"/>
          <w:wAfter w:w="142" w:type="dxa"/>
          <w:trHeight w:val="412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2265EF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2265EF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F1E94" w:rsidRPr="002265EF" w:rsidRDefault="003F1E94" w:rsidP="0079572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Администрация </w:t>
            </w:r>
            <w:proofErr w:type="spellStart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2265E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36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29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0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2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1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8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C52E15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76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7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DB6D1B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94" w:rsidRPr="002265EF" w:rsidRDefault="003F1E94" w:rsidP="00E11FF8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795720" w:rsidRPr="00795720" w:rsidRDefault="00795720" w:rsidP="00795720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-2266"/>
        <w:tblW w:w="15342" w:type="dxa"/>
        <w:tblLayout w:type="fixed"/>
        <w:tblLook w:val="00A0" w:firstRow="1" w:lastRow="0" w:firstColumn="1" w:lastColumn="0" w:noHBand="0" w:noVBand="0"/>
      </w:tblPr>
      <w:tblGrid>
        <w:gridCol w:w="1092"/>
        <w:gridCol w:w="2254"/>
        <w:gridCol w:w="1409"/>
        <w:gridCol w:w="740"/>
        <w:gridCol w:w="709"/>
        <w:gridCol w:w="850"/>
        <w:gridCol w:w="709"/>
        <w:gridCol w:w="709"/>
        <w:gridCol w:w="850"/>
        <w:gridCol w:w="851"/>
        <w:gridCol w:w="992"/>
        <w:gridCol w:w="850"/>
        <w:gridCol w:w="621"/>
        <w:gridCol w:w="230"/>
        <w:gridCol w:w="982"/>
        <w:gridCol w:w="10"/>
        <w:gridCol w:w="567"/>
        <w:gridCol w:w="321"/>
        <w:gridCol w:w="246"/>
        <w:gridCol w:w="83"/>
        <w:gridCol w:w="267"/>
      </w:tblGrid>
      <w:tr w:rsidR="007D3583" w:rsidRPr="00795720" w:rsidTr="00DB6D1B">
        <w:trPr>
          <w:trHeight w:val="2153"/>
        </w:trPr>
        <w:tc>
          <w:tcPr>
            <w:tcW w:w="126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D3583" w:rsidRPr="00795720" w:rsidRDefault="007D3583" w:rsidP="00B2087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7D3583" w:rsidRPr="00795720" w:rsidRDefault="007D3583" w:rsidP="00B2087B">
            <w:pPr>
              <w:spacing w:after="0" w:line="240" w:lineRule="auto"/>
              <w:ind w:firstLine="709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аблица 3</w:t>
            </w:r>
          </w:p>
          <w:p w:rsidR="007D3583" w:rsidRPr="00795720" w:rsidRDefault="007D3583" w:rsidP="00B2087B">
            <w:pPr>
              <w:spacing w:after="0" w:line="240" w:lineRule="auto"/>
              <w:ind w:firstLine="709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</w:t>
            </w:r>
          </w:p>
          <w:p w:rsidR="007D3583" w:rsidRPr="00795720" w:rsidRDefault="007D3583" w:rsidP="00B2087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B2087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B2087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B2087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7D3583" w:rsidRPr="00795720" w:rsidRDefault="007D3583" w:rsidP="00B2087B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7D3583" w:rsidRPr="00DB6D1B" w:rsidTr="00DB6D1B">
        <w:trPr>
          <w:gridAfter w:val="2"/>
          <w:wAfter w:w="350" w:type="dxa"/>
          <w:trHeight w:val="581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DB6D1B" w:rsidRDefault="007D3583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3583" w:rsidRPr="00DB6D1B" w:rsidRDefault="007D3583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DB6D1B" w:rsidRDefault="007D3583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точники ресурсного обеспечения</w:t>
            </w:r>
          </w:p>
        </w:tc>
        <w:tc>
          <w:tcPr>
            <w:tcW w:w="10237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D3583" w:rsidRPr="00DB6D1B" w:rsidRDefault="007D3583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1C6890" w:rsidRPr="00DB6D1B" w:rsidTr="001C6890">
        <w:trPr>
          <w:gridAfter w:val="2"/>
          <w:wAfter w:w="350" w:type="dxa"/>
          <w:trHeight w:val="547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7D1179">
            <w:pPr>
              <w:tabs>
                <w:tab w:val="left" w:pos="307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6</w:t>
            </w: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24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3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84,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85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82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6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72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C52E15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29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A3669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89,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A3669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41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A3669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05,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A3669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A3669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A3669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A3669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A3669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A3669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A3669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A3669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78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50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88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9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9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C52E15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15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A3669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8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A3669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9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A3669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30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юридические лица </w:t>
            </w:r>
            <w:r w:rsidRPr="00DB6D1B">
              <w:rPr>
                <w:rFonts w:ascii="Arial" w:eastAsia="Times New Roman" w:hAnsi="Arial" w:cs="Arial"/>
                <w:sz w:val="20"/>
                <w:szCs w:val="20"/>
                <w:vertAlign w:val="superscript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451"/>
        </w:trPr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го поселения по решению вопросов местного значе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8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7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6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5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C52E15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52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71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86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5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C31F9" w:rsidRPr="00DB6D1B" w:rsidRDefault="004C31F9" w:rsidP="004C31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DB6D1B" w:rsidRDefault="004C31F9" w:rsidP="004C31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9" w:rsidRPr="00DB6D1B" w:rsidRDefault="004C31F9" w:rsidP="004C31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1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47,7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4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9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82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75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8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09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47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C52E15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85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30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41,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02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Осуществление первичного воинского учета на территориях, где отсутствуют военные комиссариаты </w:t>
            </w:r>
          </w:p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DB6D1B" w:rsidRDefault="004C31F9" w:rsidP="004C31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DB6D1B" w:rsidRDefault="004C31F9" w:rsidP="004C31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1F9" w:rsidRPr="00DB6D1B" w:rsidRDefault="004C31F9" w:rsidP="004C31F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8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3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6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9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1F9" w:rsidRPr="001C6890" w:rsidRDefault="004C31F9" w:rsidP="004C31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4C31F9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531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Благоустройство территории сельского поселения</w:t>
            </w: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 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1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8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88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88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8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C52E15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4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41,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4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70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0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C52E15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75EB2" w:rsidRPr="00DB6D1B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5EB2" w:rsidRPr="001C6890" w:rsidRDefault="00875EB2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2254" w:type="dxa"/>
            <w:vMerge w:val="restart"/>
            <w:tcBorders>
              <w:left w:val="nil"/>
              <w:right w:val="single" w:sz="4" w:space="0" w:color="auto"/>
            </w:tcBorders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и ремонт автомобильных дорог общего пользования</w:t>
            </w: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местного значения</w:t>
            </w:r>
          </w:p>
          <w:p w:rsidR="004F6D86" w:rsidRPr="00DB6D1B" w:rsidRDefault="004F6D86" w:rsidP="004F6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8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C52E15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3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1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3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8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C52E15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59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9,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0F6" w:rsidRPr="00DB6D1B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00F6" w:rsidRPr="00DB6D1B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F6" w:rsidRPr="00DB6D1B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0F6" w:rsidRPr="00DB6D1B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DB6D1B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F6" w:rsidRPr="00DB6D1B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00F6" w:rsidRPr="001C6890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225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5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5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9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0F6" w:rsidRPr="00DB6D1B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0300F6" w:rsidRPr="00DB6D1B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F6" w:rsidRPr="00DB6D1B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04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00F6" w:rsidRPr="00DB6D1B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DB6D1B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300F6" w:rsidRPr="00DB6D1B" w:rsidRDefault="000300F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00F6" w:rsidRPr="001C6890" w:rsidRDefault="000300F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</w:t>
            </w: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ИЯТИЕ 6</w:t>
            </w:r>
          </w:p>
        </w:tc>
        <w:tc>
          <w:tcPr>
            <w:tcW w:w="2254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Реконструкция и капитальный ремонт водопроводных </w:t>
            </w: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сетей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C52E15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едеральн</w:t>
            </w: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ый бюджет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4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2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C52E15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46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C52E15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94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8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5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09,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2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01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0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17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4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C52E15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150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949,6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8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C52E15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6D1B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6D1B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6D1B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00,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0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74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93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1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6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C52E15" w:rsidP="00C52E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52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496,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</w:pPr>
          </w:p>
        </w:tc>
      </w:tr>
      <w:tr w:rsidR="00DB6D1B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6D1B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6D1B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ОДПРОГРАММА</w:t>
            </w: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 2</w:t>
            </w:r>
          </w:p>
        </w:tc>
        <w:tc>
          <w:tcPr>
            <w:tcW w:w="22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«</w:t>
            </w:r>
            <w:proofErr w:type="spellStart"/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ий</w:t>
            </w:r>
            <w:proofErr w:type="spellEnd"/>
            <w:r w:rsidRPr="00DB6D1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ий культурно-досуговый центр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C52E15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4F6D8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4F6D8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4F6D86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6D1B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6D1B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4F6D8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6D1B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6D1B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0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C52E15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7,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6D1B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6D1B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6D1B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2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сего, в том числе: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3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9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C52E15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DB6D1B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DB6D1B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федеральный бюджет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60711" w:rsidRPr="001C6890" w:rsidRDefault="00A60711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7B" w:rsidRPr="00DB6D1B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7B" w:rsidRPr="00DB6D1B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87B" w:rsidRPr="00DB6D1B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ластной бюдже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4F6D8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4F6D86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7B" w:rsidRPr="00DB6D1B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7B" w:rsidRPr="00DB6D1B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87B" w:rsidRPr="00DB6D1B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йонный бюдже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6D86" w:rsidRPr="00DB6D1B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6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80,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0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24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47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10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C52E15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67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17,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55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6D86" w:rsidRPr="001C6890" w:rsidRDefault="004F6D86" w:rsidP="004F6D8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7B" w:rsidRPr="00DB6D1B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2087B" w:rsidRPr="00DB6D1B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87B" w:rsidRPr="00DB6D1B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ридические лиц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C6890" w:rsidRPr="00DB6D1B" w:rsidTr="001C6890">
        <w:trPr>
          <w:gridAfter w:val="2"/>
          <w:wAfter w:w="350" w:type="dxa"/>
          <w:trHeight w:val="315"/>
        </w:trPr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DB6D1B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DB6D1B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087B" w:rsidRPr="00DB6D1B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B6D1B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зические лица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087B" w:rsidRPr="001C6890" w:rsidRDefault="00B2087B" w:rsidP="00B208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795720" w:rsidRPr="00DB6D1B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95720" w:rsidRPr="00795720" w:rsidRDefault="00795720" w:rsidP="0079572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 w:rsidRPr="00DB6D1B">
        <w:rPr>
          <w:rFonts w:ascii="Arial" w:eastAsia="Times New Roman" w:hAnsi="Arial" w:cs="Arial"/>
          <w:sz w:val="20"/>
          <w:szCs w:val="20"/>
          <w:lang w:eastAsia="ru-RU"/>
        </w:rPr>
        <w:br w:type="page"/>
      </w:r>
      <w:r w:rsidRPr="00795720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Таблица 4.</w:t>
      </w:r>
    </w:p>
    <w:tbl>
      <w:tblPr>
        <w:tblW w:w="14295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560"/>
        <w:gridCol w:w="1984"/>
        <w:gridCol w:w="2126"/>
        <w:gridCol w:w="1276"/>
        <w:gridCol w:w="1276"/>
        <w:gridCol w:w="2126"/>
        <w:gridCol w:w="1701"/>
        <w:gridCol w:w="1533"/>
      </w:tblGrid>
      <w:tr w:rsidR="00795720" w:rsidRPr="00795720" w:rsidTr="001712A3">
        <w:trPr>
          <w:trHeight w:val="1305"/>
          <w:jc w:val="center"/>
        </w:trPr>
        <w:tc>
          <w:tcPr>
            <w:tcW w:w="142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95720" w:rsidRPr="00795720" w:rsidRDefault="00795720" w:rsidP="007D3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лан реализации муниципальной программы </w:t>
            </w:r>
            <w:proofErr w:type="spellStart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ельского поселения </w:t>
            </w:r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«Обеспечение решения вопросов местного значения </w:t>
            </w:r>
            <w:proofErr w:type="spellStart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Дальнеполубянского</w:t>
            </w:r>
            <w:proofErr w:type="spellEnd"/>
            <w:r w:rsidRPr="00795720"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 xml:space="preserve"> сельского поселения»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 202</w:t>
            </w:r>
            <w:r w:rsidR="00C52E15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79572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795720" w:rsidRPr="001C6890" w:rsidTr="00B2087B">
        <w:trPr>
          <w:trHeight w:val="459"/>
          <w:jc w:val="center"/>
        </w:trPr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сполнитель мероприятия</w:t>
            </w:r>
          </w:p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Ф.И.О.), должность исполнителя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жидаемый непосредственный результат (краткое описание) от реализации подпрограммы, основного мероприятия, мероприятия в очередном финансовом год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БК 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(местный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бюджет)</w:t>
            </w:r>
          </w:p>
        </w:tc>
        <w:tc>
          <w:tcPr>
            <w:tcW w:w="1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асходы, предусмотренные Решением Совета народных депутатов </w:t>
            </w:r>
            <w:proofErr w:type="spellStart"/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ого поселения о местном бюджете, на год (</w:t>
            </w:r>
            <w:proofErr w:type="spellStart"/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</w:t>
            </w:r>
            <w:proofErr w:type="spellEnd"/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</w:tr>
      <w:tr w:rsidR="00795720" w:rsidRPr="001C6890" w:rsidTr="00B2087B">
        <w:trPr>
          <w:trHeight w:val="1934"/>
          <w:jc w:val="center"/>
        </w:trPr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чала реализации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я в очередном финансовом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кончания реализации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мероприятия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в очередном финансовом году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5720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795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795720" w:rsidRPr="001C6890" w:rsidTr="00B2087B">
        <w:trPr>
          <w:trHeight w:val="630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«Обеспечение решения вопросов местного значения </w:t>
            </w:r>
            <w:proofErr w:type="spellStart"/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C52E1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94,2</w:t>
            </w:r>
          </w:p>
        </w:tc>
      </w:tr>
      <w:tr w:rsidR="00795720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 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Обеспечение деятельности администрации </w:t>
            </w:r>
            <w:proofErr w:type="spellStart"/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ого</w:t>
            </w:r>
            <w:proofErr w:type="spellEnd"/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ого поселения по решению вопросов местного знач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</w:t>
            </w:r>
            <w:r w:rsid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Н. глава админист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pacing w:val="-6"/>
                <w:sz w:val="20"/>
                <w:szCs w:val="20"/>
                <w:lang w:eastAsia="ru-RU"/>
              </w:rPr>
              <w:t>Расширение сферы и повышение качества оказания муниципальных услуг.</w:t>
            </w:r>
            <w:r w:rsidRPr="001C6890">
              <w:rPr>
                <w:rFonts w:ascii="Arial" w:eastAsia="Times New Roman" w:hAnsi="Arial" w:cs="Arial"/>
                <w:spacing w:val="1"/>
                <w:sz w:val="20"/>
                <w:szCs w:val="20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C52E1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27,1</w:t>
            </w:r>
          </w:p>
        </w:tc>
      </w:tr>
      <w:tr w:rsidR="00795720" w:rsidRPr="001C6890" w:rsidTr="00B2087B">
        <w:trPr>
          <w:trHeight w:val="315"/>
          <w:jc w:val="center"/>
        </w:trPr>
        <w:tc>
          <w:tcPr>
            <w:tcW w:w="7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C52E1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</w:tr>
      <w:tr w:rsidR="00B2087B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/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Калашникова Г.И., ведущий специалист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20301101511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C52E1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0,6</w:t>
            </w:r>
          </w:p>
        </w:tc>
      </w:tr>
      <w:tr w:rsidR="00795720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95720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щита населения и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щита населения от чрезвычайных ситуаций и пож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30901102914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FC6A5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95720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2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Защита населения и территори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работка мест отдыха от личинок комар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31401102914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FC6A5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,0</w:t>
            </w:r>
          </w:p>
        </w:tc>
      </w:tr>
      <w:tr w:rsidR="00795720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Благоустройство территории сельского </w:t>
            </w: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C52E1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4,9</w:t>
            </w:r>
          </w:p>
        </w:tc>
      </w:tr>
      <w:tr w:rsidR="00B2087B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электроэнергии сетей наружного освещ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50301103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6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,5</w:t>
            </w:r>
          </w:p>
        </w:tc>
      </w:tr>
      <w:tr w:rsidR="00B2087B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лата электроэнергии сетей наружного освещения,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50301103986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C52E1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,8</w:t>
            </w:r>
          </w:p>
        </w:tc>
      </w:tr>
      <w:tr w:rsidR="00B2087B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борка территории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ведение в надлежащее состояние скверов и парков (4200кв.м);организация сбора и вывоза твердых бытовых от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50301103986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C52E1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0,8</w:t>
            </w:r>
          </w:p>
        </w:tc>
      </w:tr>
      <w:tr w:rsidR="00B2087B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3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рганизацию проведения оплачиваемых общественных рабо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C5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а организацию проведения оплачиваемых общественных раб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41201103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843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C52E15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,8</w:t>
            </w:r>
          </w:p>
        </w:tc>
      </w:tr>
      <w:tr w:rsidR="00795720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9,7</w:t>
            </w:r>
          </w:p>
        </w:tc>
      </w:tr>
      <w:tr w:rsidR="00B2087B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         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C5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одержание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втомобильной дороги общего пользования местного знач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40901104986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9,7</w:t>
            </w:r>
          </w:p>
        </w:tc>
      </w:tr>
      <w:tr w:rsidR="00795720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4</w:t>
            </w:r>
          </w:p>
        </w:tc>
      </w:tr>
      <w:tr w:rsidR="00B2087B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5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Формирование границ территор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абот по межеванию грани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412011059846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,4</w:t>
            </w:r>
          </w:p>
        </w:tc>
      </w:tr>
      <w:tr w:rsidR="00795720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1</w:t>
            </w:r>
          </w:p>
        </w:tc>
      </w:tr>
      <w:tr w:rsidR="00B2087B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6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емонт водопроводных сетей на ул. Центральна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Ремонт </w:t>
            </w:r>
            <w:smartTag w:uri="urn:schemas-microsoft-com:office:smarttags" w:element="metricconverter">
              <w:smartTagPr>
                <w:attr w:name="ProductID" w:val="0,1 км"/>
              </w:smartTagPr>
              <w:r w:rsidRPr="001C6890">
                <w:rPr>
                  <w:rFonts w:ascii="Arial" w:eastAsia="Times New Roman" w:hAnsi="Arial" w:cs="Arial"/>
                  <w:sz w:val="20"/>
                  <w:szCs w:val="20"/>
                  <w:lang w:eastAsia="ru-RU"/>
                </w:rPr>
                <w:t>0,1 км</w:t>
              </w:r>
            </w:smartTag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одопроводных сетей, улучшение качества водоснабжения на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50201106986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,1</w:t>
            </w:r>
          </w:p>
        </w:tc>
      </w:tr>
      <w:tr w:rsidR="00795720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07,8</w:t>
            </w:r>
          </w:p>
        </w:tc>
      </w:tr>
      <w:tr w:rsidR="00B2087B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7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администрации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</w:t>
            </w:r>
            <w:r w:rsid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го поселения (Нагорный 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104011079201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26,0</w:t>
            </w:r>
          </w:p>
        </w:tc>
      </w:tr>
      <w:tr w:rsidR="00B2087B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7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нутренний и внешний финансово-бюджетный контроль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числения другим бюдже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104011079805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FC6A5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7</w:t>
            </w:r>
          </w:p>
        </w:tc>
      </w:tr>
      <w:tr w:rsidR="00B2087B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Мероприятие 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 xml:space="preserve">Обслуживание </w:t>
            </w: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lastRenderedPageBreak/>
              <w:t>долговых обязательст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1.01.</w:t>
            </w:r>
          </w:p>
          <w:p w:rsidR="00B2087B" w:rsidRPr="001C6890" w:rsidRDefault="00B2087B" w:rsidP="00C5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1.12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 xml:space="preserve">Процентные 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платежи по муниципальному долг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9141301011079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788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FC6A59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0,0</w:t>
            </w:r>
          </w:p>
        </w:tc>
      </w:tr>
      <w:tr w:rsidR="00B2087B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7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10</w:t>
            </w:r>
            <w:r w:rsidR="003727C6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11079047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7,6</w:t>
            </w:r>
          </w:p>
        </w:tc>
      </w:tr>
      <w:tr w:rsidR="00B2087B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7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C5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113011079020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4,5</w:t>
            </w:r>
          </w:p>
        </w:tc>
      </w:tr>
      <w:tr w:rsidR="00795720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,6</w:t>
            </w:r>
          </w:p>
        </w:tc>
      </w:tr>
      <w:tr w:rsidR="00B2087B" w:rsidRPr="001C6890" w:rsidTr="00B2087B">
        <w:trPr>
          <w:trHeight w:val="315"/>
          <w:jc w:val="center"/>
        </w:trPr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8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Содержание главы администрации сельского посел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министрация сельского поселения (Нагорный С.Н., глава администрац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еспечение деятельности главы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102011089202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7,6</w:t>
            </w:r>
          </w:p>
        </w:tc>
      </w:tr>
      <w:tr w:rsidR="00B2087B" w:rsidRPr="001C6890" w:rsidTr="00B2087B">
        <w:trPr>
          <w:trHeight w:val="71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ДПРОГРАММА</w:t>
            </w: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 w:type="page"/>
              <w:t xml:space="preserve">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«</w:t>
            </w:r>
            <w:proofErr w:type="spellStart"/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альнеполубянский</w:t>
            </w:r>
            <w:proofErr w:type="spellEnd"/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сельский культурно-досуговый цент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К «</w:t>
            </w:r>
            <w:proofErr w:type="spellStart"/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ий</w:t>
            </w:r>
            <w:proofErr w:type="spellEnd"/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ий культурно-досуговый центр» (Болдырева В.И.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C52E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ширение досугово-просветительской работы среди различных социально-возрастных групп населения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крепление материально-технической базы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7,1</w:t>
            </w:r>
          </w:p>
        </w:tc>
      </w:tr>
      <w:tr w:rsidR="00795720" w:rsidRPr="001C6890" w:rsidTr="00B2087B">
        <w:trPr>
          <w:trHeight w:val="71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461184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еятельность (оказание услуг) муниципального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795720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5720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7,1</w:t>
            </w:r>
          </w:p>
        </w:tc>
      </w:tr>
      <w:tr w:rsidR="00B2087B" w:rsidRPr="001C6890" w:rsidTr="00B2087B">
        <w:trPr>
          <w:trHeight w:val="711"/>
          <w:jc w:val="center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КУК «</w:t>
            </w:r>
            <w:proofErr w:type="spellStart"/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альнеполубянский</w:t>
            </w:r>
            <w:proofErr w:type="spellEnd"/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сельский культурно-досуговый центр» (Болдырева В.И., директо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01.01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.12.</w:t>
            </w:r>
          </w:p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2</w:t>
            </w:r>
            <w:r w:rsidR="00C52E15"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B2087B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408010120100590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087B" w:rsidRPr="001C6890" w:rsidRDefault="00D20563" w:rsidP="00B208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C6890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67,1</w:t>
            </w:r>
          </w:p>
        </w:tc>
      </w:tr>
    </w:tbl>
    <w:p w:rsidR="00795720" w:rsidRPr="001C6890" w:rsidRDefault="00795720" w:rsidP="00B2087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95720" w:rsidRPr="001C6890" w:rsidRDefault="00795720" w:rsidP="00B2087B">
      <w:pPr>
        <w:spacing w:after="0" w:line="240" w:lineRule="auto"/>
        <w:ind w:left="510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95720" w:rsidRPr="001C6890" w:rsidRDefault="00795720" w:rsidP="00B2087B">
      <w:pPr>
        <w:spacing w:after="0" w:line="240" w:lineRule="auto"/>
        <w:ind w:left="5103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A2713B" w:rsidRPr="001C6890" w:rsidRDefault="00A2713B" w:rsidP="00B2087B">
      <w:pPr>
        <w:jc w:val="center"/>
        <w:rPr>
          <w:rFonts w:ascii="Arial" w:hAnsi="Arial" w:cs="Arial"/>
          <w:sz w:val="20"/>
          <w:szCs w:val="20"/>
        </w:rPr>
      </w:pPr>
    </w:p>
    <w:sectPr w:rsidR="00A2713B" w:rsidRPr="001C6890" w:rsidSect="001712A3">
      <w:footerReference w:type="even" r:id="rId14"/>
      <w:footerReference w:type="default" r:id="rId15"/>
      <w:pgSz w:w="16838" w:h="11906" w:orient="landscape"/>
      <w:pgMar w:top="567" w:right="567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94" w:rsidRDefault="002B6C94" w:rsidP="00795720">
      <w:pPr>
        <w:spacing w:after="0" w:line="240" w:lineRule="auto"/>
      </w:pPr>
      <w:r>
        <w:separator/>
      </w:r>
    </w:p>
  </w:endnote>
  <w:endnote w:type="continuationSeparator" w:id="0">
    <w:p w:rsidR="002B6C94" w:rsidRDefault="002B6C94" w:rsidP="0079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23" w:rsidRDefault="006C0723" w:rsidP="001712A3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C0723" w:rsidRDefault="006C0723" w:rsidP="001712A3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23" w:rsidRDefault="006C0723" w:rsidP="001712A3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22974">
      <w:rPr>
        <w:rStyle w:val="af3"/>
        <w:noProof/>
      </w:rPr>
      <w:t>21</w:t>
    </w:r>
    <w:r>
      <w:rPr>
        <w:rStyle w:val="af3"/>
      </w:rPr>
      <w:fldChar w:fldCharType="end"/>
    </w:r>
  </w:p>
  <w:p w:rsidR="006C0723" w:rsidRDefault="006C0723" w:rsidP="001712A3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23" w:rsidRDefault="006C0723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23" w:rsidRDefault="006C0723" w:rsidP="001712A3">
    <w:pPr>
      <w:pStyle w:val="aa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6C0723" w:rsidRDefault="006C0723" w:rsidP="001712A3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23" w:rsidRDefault="006C0723" w:rsidP="001712A3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94" w:rsidRDefault="002B6C94" w:rsidP="00795720">
      <w:pPr>
        <w:spacing w:after="0" w:line="240" w:lineRule="auto"/>
      </w:pPr>
      <w:r>
        <w:separator/>
      </w:r>
    </w:p>
  </w:footnote>
  <w:footnote w:type="continuationSeparator" w:id="0">
    <w:p w:rsidR="002B6C94" w:rsidRDefault="002B6C94" w:rsidP="00795720">
      <w:pPr>
        <w:spacing w:after="0" w:line="240" w:lineRule="auto"/>
      </w:pPr>
      <w:r>
        <w:continuationSeparator/>
      </w:r>
    </w:p>
  </w:footnote>
  <w:footnote w:id="1">
    <w:p w:rsidR="006C0723" w:rsidRDefault="006C0723" w:rsidP="00795720">
      <w:pPr>
        <w:pStyle w:val="a4"/>
      </w:pPr>
      <w:r w:rsidRPr="003578FD">
        <w:rPr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23" w:rsidRDefault="006C072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23" w:rsidRDefault="006C072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723" w:rsidRDefault="006C07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8E0EBF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250D74"/>
    <w:multiLevelType w:val="hybridMultilevel"/>
    <w:tmpl w:val="3B00C098"/>
    <w:lvl w:ilvl="0" w:tplc="4FB64A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4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72"/>
    <w:rsid w:val="00002A16"/>
    <w:rsid w:val="000124F5"/>
    <w:rsid w:val="0001509E"/>
    <w:rsid w:val="000300F6"/>
    <w:rsid w:val="000348E4"/>
    <w:rsid w:val="00057A51"/>
    <w:rsid w:val="000626FE"/>
    <w:rsid w:val="00071B45"/>
    <w:rsid w:val="001027ED"/>
    <w:rsid w:val="00123B7A"/>
    <w:rsid w:val="001252DF"/>
    <w:rsid w:val="00151CEF"/>
    <w:rsid w:val="001664BD"/>
    <w:rsid w:val="001712A3"/>
    <w:rsid w:val="00191337"/>
    <w:rsid w:val="0019577F"/>
    <w:rsid w:val="001A0CAD"/>
    <w:rsid w:val="001C6890"/>
    <w:rsid w:val="001C76C8"/>
    <w:rsid w:val="001D0779"/>
    <w:rsid w:val="001D6588"/>
    <w:rsid w:val="00215AFF"/>
    <w:rsid w:val="002265EF"/>
    <w:rsid w:val="00245BEA"/>
    <w:rsid w:val="00247997"/>
    <w:rsid w:val="00255F4A"/>
    <w:rsid w:val="00256820"/>
    <w:rsid w:val="00260BB4"/>
    <w:rsid w:val="002937B7"/>
    <w:rsid w:val="002B6C94"/>
    <w:rsid w:val="002D28A0"/>
    <w:rsid w:val="00302112"/>
    <w:rsid w:val="0030512D"/>
    <w:rsid w:val="0031122F"/>
    <w:rsid w:val="003225C4"/>
    <w:rsid w:val="003331D3"/>
    <w:rsid w:val="003359E9"/>
    <w:rsid w:val="003511AC"/>
    <w:rsid w:val="003559AA"/>
    <w:rsid w:val="003727C6"/>
    <w:rsid w:val="003B3293"/>
    <w:rsid w:val="003C2B0B"/>
    <w:rsid w:val="003D238B"/>
    <w:rsid w:val="003E69BF"/>
    <w:rsid w:val="003F1E94"/>
    <w:rsid w:val="0040600A"/>
    <w:rsid w:val="004061FF"/>
    <w:rsid w:val="004162D9"/>
    <w:rsid w:val="0043009F"/>
    <w:rsid w:val="00457B85"/>
    <w:rsid w:val="00461184"/>
    <w:rsid w:val="00497F61"/>
    <w:rsid w:val="004A4265"/>
    <w:rsid w:val="004C31F9"/>
    <w:rsid w:val="004C7BE5"/>
    <w:rsid w:val="004D6C8E"/>
    <w:rsid w:val="004F6D86"/>
    <w:rsid w:val="00526E1C"/>
    <w:rsid w:val="00562FF0"/>
    <w:rsid w:val="00563CAC"/>
    <w:rsid w:val="005709F7"/>
    <w:rsid w:val="00576504"/>
    <w:rsid w:val="00595A6D"/>
    <w:rsid w:val="005A5E14"/>
    <w:rsid w:val="005E1296"/>
    <w:rsid w:val="005E437B"/>
    <w:rsid w:val="00614E1D"/>
    <w:rsid w:val="00621E44"/>
    <w:rsid w:val="006356D4"/>
    <w:rsid w:val="0064375C"/>
    <w:rsid w:val="00644289"/>
    <w:rsid w:val="00645E4F"/>
    <w:rsid w:val="00671908"/>
    <w:rsid w:val="006A5314"/>
    <w:rsid w:val="006A7A1D"/>
    <w:rsid w:val="006B5450"/>
    <w:rsid w:val="006B64C8"/>
    <w:rsid w:val="006C0723"/>
    <w:rsid w:val="006D1ACE"/>
    <w:rsid w:val="006F2D38"/>
    <w:rsid w:val="00701F4E"/>
    <w:rsid w:val="007107AB"/>
    <w:rsid w:val="00711578"/>
    <w:rsid w:val="00722974"/>
    <w:rsid w:val="00735F91"/>
    <w:rsid w:val="00736465"/>
    <w:rsid w:val="00752B27"/>
    <w:rsid w:val="00756BC7"/>
    <w:rsid w:val="00787A00"/>
    <w:rsid w:val="00795720"/>
    <w:rsid w:val="007C0EE8"/>
    <w:rsid w:val="007D1179"/>
    <w:rsid w:val="007D3583"/>
    <w:rsid w:val="007E0535"/>
    <w:rsid w:val="007E753C"/>
    <w:rsid w:val="007F706D"/>
    <w:rsid w:val="00807E61"/>
    <w:rsid w:val="008138CE"/>
    <w:rsid w:val="0083397F"/>
    <w:rsid w:val="00840799"/>
    <w:rsid w:val="00847639"/>
    <w:rsid w:val="00872038"/>
    <w:rsid w:val="00875EB2"/>
    <w:rsid w:val="00896666"/>
    <w:rsid w:val="008F43A9"/>
    <w:rsid w:val="00906590"/>
    <w:rsid w:val="00921788"/>
    <w:rsid w:val="00945784"/>
    <w:rsid w:val="00950965"/>
    <w:rsid w:val="00985D6C"/>
    <w:rsid w:val="00997E27"/>
    <w:rsid w:val="009A144B"/>
    <w:rsid w:val="009B1D2D"/>
    <w:rsid w:val="00A2713B"/>
    <w:rsid w:val="00A36699"/>
    <w:rsid w:val="00A60711"/>
    <w:rsid w:val="00A658DE"/>
    <w:rsid w:val="00A77C7F"/>
    <w:rsid w:val="00AA54D1"/>
    <w:rsid w:val="00B11D32"/>
    <w:rsid w:val="00B2087B"/>
    <w:rsid w:val="00B2284E"/>
    <w:rsid w:val="00B30860"/>
    <w:rsid w:val="00B32F91"/>
    <w:rsid w:val="00B57DC2"/>
    <w:rsid w:val="00B7022F"/>
    <w:rsid w:val="00B82BA6"/>
    <w:rsid w:val="00B85011"/>
    <w:rsid w:val="00BB37F5"/>
    <w:rsid w:val="00BC3D52"/>
    <w:rsid w:val="00BD5AF4"/>
    <w:rsid w:val="00C04692"/>
    <w:rsid w:val="00C33A72"/>
    <w:rsid w:val="00C51BB8"/>
    <w:rsid w:val="00C52E15"/>
    <w:rsid w:val="00C53FA0"/>
    <w:rsid w:val="00C54ED6"/>
    <w:rsid w:val="00C61B48"/>
    <w:rsid w:val="00C85DD0"/>
    <w:rsid w:val="00C91461"/>
    <w:rsid w:val="00CD3A68"/>
    <w:rsid w:val="00CE78A3"/>
    <w:rsid w:val="00D07F7B"/>
    <w:rsid w:val="00D20563"/>
    <w:rsid w:val="00D31C9A"/>
    <w:rsid w:val="00D34E07"/>
    <w:rsid w:val="00D86F2B"/>
    <w:rsid w:val="00DA7996"/>
    <w:rsid w:val="00DB6D1B"/>
    <w:rsid w:val="00DC6717"/>
    <w:rsid w:val="00DE5C24"/>
    <w:rsid w:val="00E04B4F"/>
    <w:rsid w:val="00E11FF8"/>
    <w:rsid w:val="00E16A2F"/>
    <w:rsid w:val="00E662BE"/>
    <w:rsid w:val="00E8025E"/>
    <w:rsid w:val="00E86C87"/>
    <w:rsid w:val="00EA65B4"/>
    <w:rsid w:val="00EC68E5"/>
    <w:rsid w:val="00EF1F26"/>
    <w:rsid w:val="00F13CAA"/>
    <w:rsid w:val="00F3051C"/>
    <w:rsid w:val="00F437F8"/>
    <w:rsid w:val="00F62FED"/>
    <w:rsid w:val="00F70E4B"/>
    <w:rsid w:val="00F759D7"/>
    <w:rsid w:val="00F9257E"/>
    <w:rsid w:val="00F97D2F"/>
    <w:rsid w:val="00FB7CF1"/>
    <w:rsid w:val="00FC149D"/>
    <w:rsid w:val="00FC1C77"/>
    <w:rsid w:val="00FC6A59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15DBA82-4A48-44BD-9E1E-B5104FC9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!Части документа"/>
    <w:basedOn w:val="a0"/>
    <w:next w:val="a0"/>
    <w:link w:val="10"/>
    <w:qFormat/>
    <w:rsid w:val="00795720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!Разделы документа"/>
    <w:basedOn w:val="a0"/>
    <w:link w:val="20"/>
    <w:qFormat/>
    <w:rsid w:val="00795720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heading 3"/>
    <w:aliases w:val="!Главы документа"/>
    <w:basedOn w:val="a0"/>
    <w:link w:val="30"/>
    <w:qFormat/>
    <w:rsid w:val="00795720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0"/>
    <w:link w:val="40"/>
    <w:qFormat/>
    <w:rsid w:val="00795720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1"/>
    <w:link w:val="1"/>
    <w:rsid w:val="0079572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1"/>
    <w:basedOn w:val="a1"/>
    <w:link w:val="2"/>
    <w:rsid w:val="00795720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1"/>
    <w:basedOn w:val="a1"/>
    <w:link w:val="3"/>
    <w:rsid w:val="00795720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1"/>
    <w:basedOn w:val="a1"/>
    <w:link w:val="4"/>
    <w:rsid w:val="00795720"/>
    <w:rPr>
      <w:rFonts w:ascii="Arial" w:eastAsia="Times New Roman" w:hAnsi="Arial" w:cs="Times New Roman"/>
      <w:b/>
      <w:bCs/>
      <w:sz w:val="26"/>
      <w:szCs w:val="28"/>
      <w:lang w:eastAsia="ru-RU"/>
    </w:rPr>
  </w:style>
  <w:style w:type="numbering" w:customStyle="1" w:styleId="11">
    <w:name w:val="Нет списка1"/>
    <w:next w:val="a3"/>
    <w:semiHidden/>
    <w:rsid w:val="00795720"/>
  </w:style>
  <w:style w:type="paragraph" w:styleId="a4">
    <w:name w:val="footnote text"/>
    <w:basedOn w:val="a0"/>
    <w:link w:val="a5"/>
    <w:uiPriority w:val="99"/>
    <w:semiHidden/>
    <w:rsid w:val="007957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1"/>
    <w:link w:val="a4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795720"/>
    <w:rPr>
      <w:rFonts w:cs="Times New Roman"/>
      <w:vertAlign w:val="superscript"/>
    </w:rPr>
  </w:style>
  <w:style w:type="numbering" w:customStyle="1" w:styleId="110">
    <w:name w:val="Нет списка11"/>
    <w:next w:val="a3"/>
    <w:uiPriority w:val="99"/>
    <w:semiHidden/>
    <w:unhideWhenUsed/>
    <w:rsid w:val="00795720"/>
  </w:style>
  <w:style w:type="paragraph" w:styleId="a7">
    <w:name w:val="List Paragraph"/>
    <w:basedOn w:val="a0"/>
    <w:uiPriority w:val="99"/>
    <w:qFormat/>
    <w:rsid w:val="00795720"/>
    <w:pPr>
      <w:widowControl w:val="0"/>
      <w:autoSpaceDE w:val="0"/>
      <w:autoSpaceDN w:val="0"/>
      <w:adjustRightInd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iPriority w:val="99"/>
    <w:semiHidden/>
    <w:rsid w:val="007957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1"/>
    <w:link w:val="a8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semiHidden/>
    <w:rsid w:val="0079572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1"/>
    <w:link w:val="aa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2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9572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d">
    <w:name w:val="endnote text"/>
    <w:basedOn w:val="a0"/>
    <w:link w:val="ae"/>
    <w:uiPriority w:val="99"/>
    <w:semiHidden/>
    <w:rsid w:val="00795720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7957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uiPriority w:val="99"/>
    <w:semiHidden/>
    <w:rsid w:val="00795720"/>
    <w:rPr>
      <w:rFonts w:cs="Times New Roman"/>
      <w:vertAlign w:val="superscript"/>
    </w:rPr>
  </w:style>
  <w:style w:type="character" w:styleId="af0">
    <w:name w:val="Hyperlink"/>
    <w:basedOn w:val="a1"/>
    <w:rsid w:val="00795720"/>
    <w:rPr>
      <w:color w:val="0000FF"/>
      <w:u w:val="none"/>
    </w:rPr>
  </w:style>
  <w:style w:type="paragraph" w:customStyle="1" w:styleId="ConsPlusNormal">
    <w:name w:val="ConsPlusNormal"/>
    <w:uiPriority w:val="99"/>
    <w:rsid w:val="007957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paragraph" w:styleId="af1">
    <w:name w:val="Balloon Text"/>
    <w:basedOn w:val="a0"/>
    <w:link w:val="af2"/>
    <w:semiHidden/>
    <w:rsid w:val="00795720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semiHidden/>
    <w:rsid w:val="00795720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page number"/>
    <w:basedOn w:val="a1"/>
    <w:rsid w:val="00795720"/>
  </w:style>
  <w:style w:type="paragraph" w:styleId="a">
    <w:name w:val="List Bullet"/>
    <w:basedOn w:val="a0"/>
    <w:rsid w:val="00795720"/>
    <w:pPr>
      <w:numPr>
        <w:numId w:val="9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7957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HTML">
    <w:name w:val="HTML Variable"/>
    <w:aliases w:val="!Ссылки в документе"/>
    <w:basedOn w:val="a1"/>
    <w:rsid w:val="0079572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4">
    <w:name w:val="annotation text"/>
    <w:aliases w:val="!Равноширинный текст документа"/>
    <w:basedOn w:val="a0"/>
    <w:link w:val="af5"/>
    <w:semiHidden/>
    <w:rsid w:val="00795720"/>
    <w:pPr>
      <w:spacing w:after="0" w:line="240" w:lineRule="auto"/>
      <w:ind w:firstLine="567"/>
      <w:jc w:val="both"/>
    </w:pPr>
    <w:rPr>
      <w:rFonts w:ascii="Courier" w:eastAsia="Times New Roman" w:hAnsi="Courier" w:cs="Times New Roman"/>
      <w:szCs w:val="20"/>
      <w:lang w:eastAsia="ru-RU"/>
    </w:rPr>
  </w:style>
  <w:style w:type="character" w:customStyle="1" w:styleId="af5">
    <w:name w:val="Текст примечания Знак"/>
    <w:aliases w:val="!Равноширинный текст документа Знак1"/>
    <w:basedOn w:val="a1"/>
    <w:link w:val="af4"/>
    <w:semiHidden/>
    <w:rsid w:val="0079572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0"/>
    <w:rsid w:val="00795720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numbering" w:customStyle="1" w:styleId="21">
    <w:name w:val="Нет списка2"/>
    <w:next w:val="a3"/>
    <w:uiPriority w:val="99"/>
    <w:semiHidden/>
    <w:unhideWhenUsed/>
    <w:rsid w:val="00795720"/>
  </w:style>
  <w:style w:type="character" w:customStyle="1" w:styleId="12">
    <w:name w:val="Просмотренная гиперссылка1"/>
    <w:uiPriority w:val="99"/>
    <w:semiHidden/>
    <w:unhideWhenUsed/>
    <w:rsid w:val="00795720"/>
    <w:rPr>
      <w:color w:val="954F72"/>
      <w:u w:val="single"/>
    </w:rPr>
  </w:style>
  <w:style w:type="table" w:customStyle="1" w:styleId="13">
    <w:name w:val="Сетка таблицы1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FollowedHyperlink"/>
    <w:uiPriority w:val="99"/>
    <w:semiHidden/>
    <w:unhideWhenUsed/>
    <w:rsid w:val="00795720"/>
    <w:rPr>
      <w:color w:val="954F72"/>
      <w:u w:val="single"/>
    </w:rPr>
  </w:style>
  <w:style w:type="numbering" w:customStyle="1" w:styleId="31">
    <w:name w:val="Нет списка3"/>
    <w:next w:val="a3"/>
    <w:uiPriority w:val="99"/>
    <w:semiHidden/>
    <w:unhideWhenUsed/>
    <w:rsid w:val="00795720"/>
  </w:style>
  <w:style w:type="character" w:customStyle="1" w:styleId="111">
    <w:name w:val="Заголовок 1 Знак1"/>
    <w:aliases w:val="!Части документа Знак"/>
    <w:rsid w:val="007957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aliases w:val="!Разделы документа Знак"/>
    <w:semiHidden/>
    <w:rsid w:val="0079572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79572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79572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4">
    <w:name w:val="Текст примечания Знак1"/>
    <w:aliases w:val="!Равноширинный текст документа Знак"/>
    <w:semiHidden/>
    <w:rsid w:val="00795720"/>
    <w:rPr>
      <w:rFonts w:ascii="Arial" w:eastAsia="Times New Roman" w:hAnsi="Arial"/>
    </w:rPr>
  </w:style>
  <w:style w:type="table" w:customStyle="1" w:styleId="22">
    <w:name w:val="Сетка таблицы2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3"/>
    <w:uiPriority w:val="99"/>
    <w:semiHidden/>
    <w:unhideWhenUsed/>
    <w:rsid w:val="00795720"/>
  </w:style>
  <w:style w:type="table" w:customStyle="1" w:styleId="32">
    <w:name w:val="Сетка таблицы3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">
    <w:name w:val="Нет списка5"/>
    <w:next w:val="a3"/>
    <w:uiPriority w:val="99"/>
    <w:semiHidden/>
    <w:unhideWhenUsed/>
    <w:rsid w:val="00795720"/>
  </w:style>
  <w:style w:type="table" w:customStyle="1" w:styleId="43">
    <w:name w:val="Сетка таблицы4"/>
    <w:basedOn w:val="a2"/>
    <w:next w:val="ac"/>
    <w:uiPriority w:val="99"/>
    <w:rsid w:val="0079572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79572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79572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79572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90D8D-F792-4BAD-8DD2-7CC38DDB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12426</Words>
  <Characters>70832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унькова</dc:creator>
  <cp:lastModifiedBy>ret</cp:lastModifiedBy>
  <cp:revision>49</cp:revision>
  <cp:lastPrinted>2022-01-25T07:32:00Z</cp:lastPrinted>
  <dcterms:created xsi:type="dcterms:W3CDTF">2021-01-26T04:57:00Z</dcterms:created>
  <dcterms:modified xsi:type="dcterms:W3CDTF">2022-01-25T12:39:00Z</dcterms:modified>
</cp:coreProperties>
</file>